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105E" w14:textId="04949D1A" w:rsidR="00FF0DA0" w:rsidRPr="005A7FD7" w:rsidRDefault="009E6239" w:rsidP="000C0CF7">
      <w:pPr>
        <w:jc w:val="center"/>
        <w:rPr>
          <w:rFonts w:asciiTheme="minorHAnsi" w:hAnsiTheme="minorHAnsi" w:cstheme="minorHAnsi"/>
          <w:b/>
          <w:bCs/>
          <w:sz w:val="28"/>
          <w:szCs w:val="18"/>
          <w:u w:val="single"/>
        </w:rPr>
      </w:pPr>
      <w:r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 xml:space="preserve">Burwell House </w:t>
      </w:r>
      <w:r w:rsidR="0065716E"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 xml:space="preserve">Residential </w:t>
      </w:r>
      <w:r w:rsidR="00FF0DA0"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>Meal Planner</w:t>
      </w:r>
      <w:r w:rsidR="00C84813">
        <w:rPr>
          <w:rFonts w:asciiTheme="minorHAnsi" w:hAnsiTheme="minorHAnsi" w:cstheme="minorHAnsi"/>
          <w:b/>
          <w:bCs/>
          <w:sz w:val="28"/>
          <w:szCs w:val="18"/>
          <w:u w:val="single"/>
        </w:rPr>
        <w:t xml:space="preserve"> (</w:t>
      </w:r>
      <w:r w:rsidR="0089492F"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>April</w:t>
      </w:r>
      <w:r w:rsidR="00C84813">
        <w:rPr>
          <w:rFonts w:asciiTheme="minorHAnsi" w:hAnsiTheme="minorHAnsi" w:cstheme="minorHAnsi"/>
          <w:b/>
          <w:bCs/>
          <w:sz w:val="28"/>
          <w:szCs w:val="18"/>
          <w:u w:val="single"/>
        </w:rPr>
        <w:t xml:space="preserve"> - July</w:t>
      </w:r>
      <w:r w:rsidR="007D4B7B"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 xml:space="preserve"> 202</w:t>
      </w:r>
      <w:r w:rsidR="0089492F"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>6</w:t>
      </w:r>
      <w:r w:rsidRPr="005A7FD7">
        <w:rPr>
          <w:rFonts w:asciiTheme="minorHAnsi" w:hAnsiTheme="minorHAnsi" w:cstheme="minorHAnsi"/>
          <w:b/>
          <w:bCs/>
          <w:sz w:val="28"/>
          <w:szCs w:val="18"/>
          <w:u w:val="single"/>
        </w:rPr>
        <w:t>)</w:t>
      </w:r>
    </w:p>
    <w:p w14:paraId="6412A877" w14:textId="77777777" w:rsidR="000C0CF7" w:rsidRPr="00E57956" w:rsidRDefault="000C0CF7" w:rsidP="000C0CF7">
      <w:pPr>
        <w:jc w:val="center"/>
        <w:rPr>
          <w:rFonts w:asciiTheme="minorHAnsi" w:hAnsiTheme="minorHAnsi" w:cstheme="minorHAnsi"/>
          <w:b/>
          <w:bCs/>
          <w:color w:val="00B050"/>
          <w:sz w:val="16"/>
          <w:szCs w:val="16"/>
          <w:u w:val="single"/>
        </w:rPr>
      </w:pPr>
    </w:p>
    <w:p w14:paraId="6811554B" w14:textId="77777777" w:rsidR="007933EF" w:rsidRDefault="007933EF">
      <w:pPr>
        <w:rPr>
          <w:rFonts w:asciiTheme="minorHAnsi" w:hAnsiTheme="minorHAnsi" w:cstheme="minorHAnsi"/>
          <w:b/>
          <w:bCs/>
          <w:sz w:val="22"/>
          <w:szCs w:val="18"/>
        </w:rPr>
      </w:pPr>
    </w:p>
    <w:p w14:paraId="1FE8A4CA" w14:textId="1B4CB03A" w:rsidR="00FF0DA0" w:rsidRPr="009D2052" w:rsidRDefault="00924E13">
      <w:pPr>
        <w:rPr>
          <w:rFonts w:asciiTheme="minorHAnsi" w:hAnsiTheme="minorHAnsi" w:cstheme="minorHAnsi"/>
          <w:b/>
          <w:bCs/>
          <w:sz w:val="22"/>
          <w:szCs w:val="18"/>
        </w:rPr>
      </w:pPr>
      <w:r w:rsidRPr="009D2052">
        <w:rPr>
          <w:rFonts w:asciiTheme="minorHAnsi" w:hAnsiTheme="minorHAnsi" w:cstheme="minorHAnsi"/>
          <w:b/>
          <w:bCs/>
          <w:sz w:val="22"/>
          <w:szCs w:val="18"/>
        </w:rPr>
        <w:t>SCHOOL: _________________________________________</w:t>
      </w:r>
      <w:r w:rsidR="00FF0DA0" w:rsidRPr="009D2052">
        <w:rPr>
          <w:rFonts w:asciiTheme="minorHAnsi" w:hAnsiTheme="minorHAnsi" w:cstheme="minorHAnsi"/>
          <w:b/>
          <w:bCs/>
          <w:sz w:val="22"/>
          <w:szCs w:val="18"/>
        </w:rPr>
        <w:t xml:space="preserve">   </w:t>
      </w:r>
      <w:r w:rsidRPr="009D2052">
        <w:rPr>
          <w:rFonts w:asciiTheme="minorHAnsi" w:hAnsiTheme="minorHAnsi" w:cstheme="minorHAnsi"/>
          <w:b/>
          <w:bCs/>
          <w:sz w:val="22"/>
          <w:szCs w:val="18"/>
        </w:rPr>
        <w:t>COURSE DATES:__________________________</w:t>
      </w:r>
    </w:p>
    <w:p w14:paraId="3B06AD87" w14:textId="77777777" w:rsidR="00FF0DA0" w:rsidRPr="009D2052" w:rsidRDefault="00FF0DA0">
      <w:pPr>
        <w:rPr>
          <w:rFonts w:asciiTheme="minorHAnsi" w:hAnsiTheme="minorHAnsi" w:cstheme="minorHAnsi"/>
          <w:sz w:val="6"/>
          <w:szCs w:val="6"/>
        </w:rPr>
      </w:pPr>
    </w:p>
    <w:p w14:paraId="1D421E97" w14:textId="77777777" w:rsidR="007933EF" w:rsidRDefault="007933EF" w:rsidP="00075717">
      <w:pPr>
        <w:pStyle w:val="BodyText2"/>
        <w:rPr>
          <w:rFonts w:asciiTheme="minorHAnsi" w:hAnsiTheme="minorHAnsi" w:cstheme="minorHAnsi"/>
          <w:b/>
          <w:sz w:val="22"/>
          <w:szCs w:val="18"/>
        </w:rPr>
      </w:pPr>
    </w:p>
    <w:p w14:paraId="0A3BED36" w14:textId="2301F5DF" w:rsidR="001E46EB" w:rsidRDefault="00FF0DA0" w:rsidP="00075717">
      <w:pPr>
        <w:pStyle w:val="BodyText2"/>
        <w:rPr>
          <w:rFonts w:asciiTheme="minorHAnsi" w:hAnsiTheme="minorHAnsi" w:cstheme="minorHAnsi"/>
          <w:sz w:val="22"/>
          <w:szCs w:val="18"/>
        </w:rPr>
      </w:pPr>
      <w:r w:rsidRPr="009D2052">
        <w:rPr>
          <w:rFonts w:asciiTheme="minorHAnsi" w:hAnsiTheme="minorHAnsi" w:cstheme="minorHAnsi"/>
          <w:b/>
          <w:sz w:val="22"/>
          <w:szCs w:val="18"/>
        </w:rPr>
        <w:t>Please</w:t>
      </w:r>
      <w:r w:rsidR="000E5872" w:rsidRPr="009D2052">
        <w:rPr>
          <w:rFonts w:asciiTheme="minorHAnsi" w:hAnsiTheme="minorHAnsi" w:cstheme="minorHAnsi"/>
          <w:b/>
          <w:sz w:val="22"/>
          <w:szCs w:val="18"/>
        </w:rPr>
        <w:t xml:space="preserve"> complete and</w:t>
      </w:r>
      <w:r w:rsidR="00F06A85" w:rsidRPr="009D2052">
        <w:rPr>
          <w:rFonts w:asciiTheme="minorHAnsi" w:hAnsiTheme="minorHAnsi" w:cstheme="minorHAnsi"/>
          <w:b/>
          <w:sz w:val="22"/>
          <w:szCs w:val="18"/>
        </w:rPr>
        <w:t xml:space="preserve"> return this form by</w:t>
      </w:r>
      <w:r w:rsidRPr="009D2052">
        <w:rPr>
          <w:rFonts w:asciiTheme="minorHAnsi" w:hAnsiTheme="minorHAnsi" w:cstheme="minorHAnsi"/>
          <w:b/>
          <w:sz w:val="22"/>
          <w:szCs w:val="18"/>
        </w:rPr>
        <w:t xml:space="preserve"> email </w:t>
      </w:r>
      <w:r w:rsidR="00F06A85" w:rsidRPr="009D2052">
        <w:rPr>
          <w:rFonts w:asciiTheme="minorHAnsi" w:hAnsiTheme="minorHAnsi" w:cstheme="minorHAnsi"/>
          <w:b/>
          <w:sz w:val="22"/>
          <w:szCs w:val="18"/>
        </w:rPr>
        <w:t>3 weeks before your course</w:t>
      </w:r>
      <w:r w:rsidR="00924E13" w:rsidRPr="009D2052">
        <w:rPr>
          <w:rFonts w:asciiTheme="minorHAnsi" w:hAnsiTheme="minorHAnsi" w:cstheme="minorHAnsi"/>
          <w:b/>
          <w:sz w:val="22"/>
          <w:szCs w:val="18"/>
        </w:rPr>
        <w:t xml:space="preserve"> </w:t>
      </w:r>
      <w:hyperlink r:id="rId11" w:history="1">
        <w:proofErr w:type="spellStart"/>
        <w:r w:rsidR="00755EAE" w:rsidRPr="003B23BD">
          <w:rPr>
            <w:rStyle w:val="Hyperlink"/>
            <w:rFonts w:asciiTheme="minorHAnsi" w:hAnsiTheme="minorHAnsi" w:cstheme="minorHAnsi"/>
            <w:b/>
            <w:sz w:val="22"/>
            <w:szCs w:val="18"/>
          </w:rPr>
          <w:t>burwell.house@cambridgeshire.gov.uk</w:t>
        </w:r>
        <w:proofErr w:type="spellEnd"/>
      </w:hyperlink>
      <w:r w:rsidRPr="009D2052">
        <w:rPr>
          <w:rFonts w:asciiTheme="minorHAnsi" w:hAnsiTheme="minorHAnsi" w:cstheme="minorHAnsi"/>
          <w:sz w:val="22"/>
          <w:szCs w:val="18"/>
        </w:rPr>
        <w:t xml:space="preserve"> </w:t>
      </w:r>
      <w:r w:rsidR="00F06A85" w:rsidRPr="009D2052">
        <w:rPr>
          <w:rFonts w:asciiTheme="minorHAnsi" w:hAnsiTheme="minorHAnsi" w:cstheme="minorHAnsi"/>
          <w:sz w:val="22"/>
          <w:szCs w:val="18"/>
        </w:rPr>
        <w:t xml:space="preserve"> </w:t>
      </w:r>
      <w:r w:rsidRPr="009D2052">
        <w:rPr>
          <w:rFonts w:asciiTheme="minorHAnsi" w:hAnsiTheme="minorHAnsi" w:cstheme="minorHAnsi"/>
          <w:sz w:val="22"/>
          <w:szCs w:val="18"/>
        </w:rPr>
        <w:t xml:space="preserve">If it is not returned within this timescale, our </w:t>
      </w:r>
      <w:r w:rsidR="007B13BE" w:rsidRPr="009D2052">
        <w:rPr>
          <w:rFonts w:asciiTheme="minorHAnsi" w:hAnsiTheme="minorHAnsi" w:cstheme="minorHAnsi"/>
          <w:sz w:val="22"/>
          <w:szCs w:val="18"/>
        </w:rPr>
        <w:t>kitchen team</w:t>
      </w:r>
      <w:r w:rsidRPr="009D2052">
        <w:rPr>
          <w:rFonts w:asciiTheme="minorHAnsi" w:hAnsiTheme="minorHAnsi" w:cstheme="minorHAnsi"/>
          <w:sz w:val="22"/>
          <w:szCs w:val="18"/>
        </w:rPr>
        <w:t xml:space="preserve"> may have to choose on your behalf.  </w:t>
      </w:r>
    </w:p>
    <w:p w14:paraId="70D1283F" w14:textId="77777777" w:rsidR="007933EF" w:rsidRDefault="007933EF" w:rsidP="001E46EB">
      <w:pPr>
        <w:pStyle w:val="BodyText2"/>
        <w:ind w:right="-61"/>
        <w:rPr>
          <w:rFonts w:asciiTheme="minorHAnsi" w:hAnsiTheme="minorHAnsi" w:cstheme="minorHAnsi"/>
          <w:b/>
          <w:bCs/>
          <w:sz w:val="22"/>
          <w:szCs w:val="18"/>
        </w:rPr>
      </w:pPr>
    </w:p>
    <w:p w14:paraId="2E9777B9" w14:textId="12A8CD1A" w:rsidR="00D42B3A" w:rsidRDefault="00FF0DA0" w:rsidP="001E46EB">
      <w:pPr>
        <w:pStyle w:val="BodyText2"/>
        <w:ind w:right="-61"/>
        <w:rPr>
          <w:rFonts w:asciiTheme="minorHAnsi" w:hAnsiTheme="minorHAnsi" w:cstheme="minorHAnsi"/>
          <w:b/>
          <w:bCs/>
          <w:sz w:val="22"/>
          <w:szCs w:val="18"/>
        </w:rPr>
      </w:pPr>
      <w:r w:rsidRPr="00411B2E">
        <w:rPr>
          <w:rFonts w:asciiTheme="minorHAnsi" w:hAnsiTheme="minorHAnsi" w:cstheme="minorHAnsi"/>
          <w:b/>
          <w:bCs/>
          <w:sz w:val="22"/>
          <w:szCs w:val="18"/>
        </w:rPr>
        <w:t xml:space="preserve">If you are staying 2 nights, please select </w:t>
      </w:r>
      <w:r w:rsidR="008A6365" w:rsidRPr="00411B2E">
        <w:rPr>
          <w:rFonts w:asciiTheme="minorHAnsi" w:hAnsiTheme="minorHAnsi" w:cstheme="minorHAnsi"/>
          <w:b/>
          <w:bCs/>
          <w:sz w:val="22"/>
          <w:szCs w:val="18"/>
        </w:rPr>
        <w:t>3</w:t>
      </w:r>
      <w:r w:rsidRPr="00411B2E">
        <w:rPr>
          <w:rFonts w:asciiTheme="minorHAnsi" w:hAnsiTheme="minorHAnsi" w:cstheme="minorHAnsi"/>
          <w:b/>
          <w:bCs/>
          <w:sz w:val="22"/>
          <w:szCs w:val="18"/>
        </w:rPr>
        <w:t xml:space="preserve"> lunches</w:t>
      </w:r>
      <w:r w:rsidR="001E46EB" w:rsidRPr="00411B2E">
        <w:rPr>
          <w:rFonts w:asciiTheme="minorHAnsi" w:hAnsiTheme="minorHAnsi" w:cstheme="minorHAnsi"/>
          <w:b/>
          <w:bCs/>
          <w:sz w:val="22"/>
          <w:szCs w:val="18"/>
        </w:rPr>
        <w:t xml:space="preserve"> + 2 puddings</w:t>
      </w:r>
      <w:r w:rsidR="00F777E1" w:rsidRPr="00411B2E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A74ABB" w:rsidRPr="00A74ABB">
        <w:rPr>
          <w:rFonts w:asciiTheme="minorHAnsi" w:hAnsiTheme="minorHAnsi" w:cstheme="minorHAnsi"/>
          <w:b/>
          <w:bCs/>
          <w:sz w:val="22"/>
          <w:szCs w:val="18"/>
        </w:rPr>
        <w:t>(</w:t>
      </w:r>
      <w:r w:rsidR="002B2591">
        <w:rPr>
          <w:rFonts w:asciiTheme="minorHAnsi" w:hAnsiTheme="minorHAnsi" w:cstheme="minorHAnsi"/>
          <w:b/>
          <w:bCs/>
          <w:sz w:val="22"/>
          <w:szCs w:val="18"/>
        </w:rPr>
        <w:t>there will be</w:t>
      </w:r>
      <w:r w:rsidR="00A74ABB" w:rsidRPr="00A74ABB">
        <w:rPr>
          <w:rFonts w:asciiTheme="minorHAnsi" w:hAnsiTheme="minorHAnsi" w:cstheme="minorHAnsi"/>
          <w:b/>
          <w:bCs/>
          <w:sz w:val="22"/>
          <w:szCs w:val="18"/>
        </w:rPr>
        <w:t xml:space="preserve"> tray bake for </w:t>
      </w:r>
      <w:r w:rsidR="00D42B3A">
        <w:rPr>
          <w:rFonts w:asciiTheme="minorHAnsi" w:hAnsiTheme="minorHAnsi" w:cstheme="minorHAnsi"/>
          <w:b/>
          <w:bCs/>
          <w:sz w:val="22"/>
          <w:szCs w:val="18"/>
        </w:rPr>
        <w:t>departure</w:t>
      </w:r>
      <w:r w:rsidR="00A74ABB" w:rsidRPr="00A74ABB">
        <w:rPr>
          <w:rFonts w:asciiTheme="minorHAnsi" w:hAnsiTheme="minorHAnsi" w:cstheme="minorHAnsi"/>
          <w:b/>
          <w:bCs/>
          <w:sz w:val="22"/>
          <w:szCs w:val="18"/>
        </w:rPr>
        <w:t xml:space="preserve"> day lunch</w:t>
      </w:r>
      <w:r w:rsidR="00CE5482">
        <w:rPr>
          <w:rFonts w:asciiTheme="minorHAnsi" w:hAnsiTheme="minorHAnsi" w:cstheme="minorHAnsi"/>
          <w:b/>
          <w:bCs/>
          <w:sz w:val="22"/>
          <w:szCs w:val="18"/>
        </w:rPr>
        <w:t>, or an ice lolly if you are having a BBQ</w:t>
      </w:r>
      <w:r w:rsidR="00A74ABB" w:rsidRPr="00A74ABB">
        <w:rPr>
          <w:rFonts w:asciiTheme="minorHAnsi" w:hAnsiTheme="minorHAnsi" w:cstheme="minorHAnsi"/>
          <w:b/>
          <w:bCs/>
          <w:sz w:val="22"/>
          <w:szCs w:val="18"/>
        </w:rPr>
        <w:t xml:space="preserve">) </w:t>
      </w:r>
      <w:r w:rsidR="001E46EB" w:rsidRPr="00411B2E">
        <w:rPr>
          <w:rFonts w:asciiTheme="minorHAnsi" w:hAnsiTheme="minorHAnsi" w:cstheme="minorHAnsi"/>
          <w:b/>
          <w:bCs/>
          <w:sz w:val="22"/>
          <w:szCs w:val="18"/>
        </w:rPr>
        <w:t xml:space="preserve">&amp; 2 evening meals </w:t>
      </w:r>
      <w:r w:rsidRPr="00411B2E">
        <w:rPr>
          <w:rFonts w:asciiTheme="minorHAnsi" w:hAnsiTheme="minorHAnsi" w:cstheme="minorHAnsi"/>
          <w:b/>
          <w:bCs/>
          <w:sz w:val="22"/>
          <w:szCs w:val="18"/>
        </w:rPr>
        <w:t>from the selection below</w:t>
      </w:r>
      <w:r w:rsidR="00DE3ADD" w:rsidRPr="00411B2E">
        <w:rPr>
          <w:rFonts w:asciiTheme="minorHAnsi" w:hAnsiTheme="minorHAnsi" w:cstheme="minorHAnsi"/>
          <w:b/>
          <w:bCs/>
          <w:sz w:val="22"/>
          <w:szCs w:val="18"/>
        </w:rPr>
        <w:t>.</w:t>
      </w:r>
    </w:p>
    <w:p w14:paraId="507CD42E" w14:textId="363BC8EA" w:rsidR="00924E13" w:rsidRDefault="001E46EB" w:rsidP="001E46EB">
      <w:pPr>
        <w:pStyle w:val="BodyText2"/>
        <w:ind w:right="-61"/>
        <w:rPr>
          <w:rFonts w:asciiTheme="minorHAnsi" w:hAnsiTheme="minorHAnsi" w:cstheme="minorHAnsi"/>
          <w:b/>
          <w:bCs/>
          <w:sz w:val="22"/>
          <w:szCs w:val="18"/>
        </w:rPr>
      </w:pPr>
      <w:r w:rsidRPr="00761189">
        <w:rPr>
          <w:rFonts w:asciiTheme="minorHAnsi" w:hAnsiTheme="minorHAnsi" w:cstheme="minorHAnsi"/>
          <w:b/>
          <w:bCs/>
          <w:sz w:val="22"/>
          <w:szCs w:val="18"/>
          <w:highlight w:val="yellow"/>
        </w:rPr>
        <w:t>For a 1 night stay please select 2 lunches +</w:t>
      </w:r>
      <w:r w:rsidR="00755EAE">
        <w:rPr>
          <w:rFonts w:asciiTheme="minorHAnsi" w:hAnsiTheme="minorHAnsi" w:cstheme="minorHAnsi"/>
          <w:b/>
          <w:bCs/>
          <w:sz w:val="22"/>
          <w:szCs w:val="18"/>
          <w:highlight w:val="yellow"/>
        </w:rPr>
        <w:t xml:space="preserve"> </w:t>
      </w:r>
      <w:r w:rsidRPr="00761189">
        <w:rPr>
          <w:rFonts w:asciiTheme="minorHAnsi" w:hAnsiTheme="minorHAnsi" w:cstheme="minorHAnsi"/>
          <w:b/>
          <w:bCs/>
          <w:sz w:val="22"/>
          <w:szCs w:val="18"/>
          <w:highlight w:val="yellow"/>
        </w:rPr>
        <w:t>1 pudding &amp; 1 evening meal</w:t>
      </w:r>
      <w:r w:rsidR="00761189" w:rsidRPr="00761189">
        <w:rPr>
          <w:rFonts w:asciiTheme="minorHAnsi" w:hAnsiTheme="minorHAnsi" w:cstheme="minorHAnsi"/>
          <w:b/>
          <w:bCs/>
          <w:sz w:val="22"/>
          <w:szCs w:val="18"/>
          <w:highlight w:val="yellow"/>
        </w:rPr>
        <w:t xml:space="preserve"> </w:t>
      </w:r>
    </w:p>
    <w:p w14:paraId="3882B191" w14:textId="77777777" w:rsidR="00FD403C" w:rsidRPr="00761189" w:rsidRDefault="00FD403C" w:rsidP="001E46EB">
      <w:pPr>
        <w:pStyle w:val="BodyText2"/>
        <w:ind w:right="-61"/>
        <w:rPr>
          <w:rFonts w:asciiTheme="minorHAnsi" w:hAnsiTheme="minorHAnsi" w:cstheme="minorHAnsi"/>
          <w:b/>
          <w:bCs/>
          <w:sz w:val="22"/>
          <w:szCs w:val="18"/>
        </w:rPr>
      </w:pPr>
    </w:p>
    <w:tbl>
      <w:tblPr>
        <w:tblpPr w:leftFromText="180" w:rightFromText="180" w:vertAnchor="text" w:horzAnchor="margin" w:tblpY="99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2198"/>
        <w:gridCol w:w="173"/>
        <w:gridCol w:w="2040"/>
        <w:gridCol w:w="1839"/>
        <w:gridCol w:w="525"/>
        <w:gridCol w:w="1726"/>
        <w:gridCol w:w="576"/>
        <w:gridCol w:w="1361"/>
      </w:tblGrid>
      <w:tr w:rsidR="00143891" w:rsidRPr="009D2052" w14:paraId="5D47BF28" w14:textId="77777777" w:rsidTr="00C768A1">
        <w:trPr>
          <w:trHeight w:val="136"/>
        </w:trPr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8FDFE3" w14:textId="7C8FB91D" w:rsidR="00C27A09" w:rsidRPr="001F1D25" w:rsidRDefault="00C27A09" w:rsidP="006515BF">
            <w:pPr>
              <w:pStyle w:val="Heading2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1F1D25">
              <w:rPr>
                <w:rFonts w:asciiTheme="minorHAnsi" w:hAnsiTheme="minorHAnsi" w:cstheme="minorHAnsi"/>
                <w:sz w:val="24"/>
                <w:szCs w:val="24"/>
                <w:u w:val="none"/>
              </w:rPr>
              <w:t>Lunch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8CCD12" w14:textId="70B64E64" w:rsidR="00C27A09" w:rsidRPr="009D2052" w:rsidRDefault="00C27A09" w:rsidP="006515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052">
              <w:rPr>
                <w:rFonts w:asciiTheme="minorHAnsi" w:hAnsiTheme="minorHAnsi" w:cstheme="minorHAnsi"/>
                <w:b/>
                <w:sz w:val="24"/>
                <w:szCs w:val="24"/>
              </w:rPr>
              <w:t>Veg</w:t>
            </w:r>
            <w:r w:rsidR="001926BA">
              <w:rPr>
                <w:rFonts w:asciiTheme="minorHAnsi" w:hAnsiTheme="minorHAnsi" w:cstheme="minorHAnsi"/>
                <w:b/>
                <w:sz w:val="24"/>
                <w:szCs w:val="24"/>
              </w:rPr>
              <w:t>etarian/Vegan</w:t>
            </w:r>
          </w:p>
          <w:p w14:paraId="37A421ED" w14:textId="77777777" w:rsidR="00C27A09" w:rsidRPr="009D2052" w:rsidRDefault="00C27A09" w:rsidP="006515BF">
            <w:pPr>
              <w:jc w:val="center"/>
              <w:rPr>
                <w:rFonts w:asciiTheme="minorHAnsi" w:hAnsiTheme="minorHAnsi" w:cstheme="minorHAnsi"/>
              </w:rPr>
            </w:pPr>
            <w:r w:rsidRPr="009D2052">
              <w:rPr>
                <w:rFonts w:asciiTheme="minorHAnsi" w:hAnsiTheme="minorHAnsi" w:cstheme="minorHAnsi"/>
                <w:b/>
                <w:sz w:val="24"/>
                <w:szCs w:val="24"/>
              </w:rPr>
              <w:t>option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675D00" w14:textId="77777777" w:rsidR="00C27A09" w:rsidRDefault="0067331C" w:rsidP="006515B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erved with</w:t>
            </w:r>
          </w:p>
          <w:p w14:paraId="6E9C4900" w14:textId="6507CC72" w:rsidR="008140A5" w:rsidRPr="002C144F" w:rsidRDefault="001529FC" w:rsidP="006515B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C144F">
              <w:rPr>
                <w:rFonts w:asciiTheme="minorHAnsi" w:hAnsiTheme="minorHAnsi" w:cstheme="minorHAnsi"/>
                <w:bCs/>
              </w:rPr>
              <w:t xml:space="preserve">(please select </w:t>
            </w:r>
            <w:r w:rsidR="00AB722E">
              <w:rPr>
                <w:rFonts w:asciiTheme="minorHAnsi" w:hAnsiTheme="minorHAnsi" w:cstheme="minorHAnsi"/>
                <w:bCs/>
              </w:rPr>
              <w:t xml:space="preserve">one option </w:t>
            </w:r>
            <w:r w:rsidRPr="002C144F">
              <w:rPr>
                <w:rFonts w:asciiTheme="minorHAnsi" w:hAnsiTheme="minorHAnsi" w:cstheme="minorHAnsi"/>
                <w:bCs/>
              </w:rPr>
              <w:t>where options are given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13" w:type="dxa"/>
            </w:tcMar>
            <w:vAlign w:val="center"/>
          </w:tcPr>
          <w:p w14:paraId="24BFFB61" w14:textId="5BBAE0EC" w:rsidR="00C27A09" w:rsidRPr="00111220" w:rsidRDefault="0067331C" w:rsidP="006515B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2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elect here</w:t>
            </w:r>
          </w:p>
        </w:tc>
      </w:tr>
      <w:tr w:rsidR="00143891" w:rsidRPr="009D2052" w14:paraId="400809F6" w14:textId="77777777" w:rsidTr="00C768A1">
        <w:trPr>
          <w:trHeight w:val="677"/>
        </w:trPr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D5992" w14:textId="18B16523" w:rsidR="00FD2567" w:rsidRPr="009D2052" w:rsidRDefault="005E2776" w:rsidP="006805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FD2567">
              <w:rPr>
                <w:rFonts w:asciiTheme="minorHAnsi" w:hAnsiTheme="minorHAnsi" w:cstheme="minorHAnsi"/>
                <w:b/>
                <w:sz w:val="22"/>
                <w:szCs w:val="22"/>
              </w:rPr>
              <w:t>heese and tomato pizz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1E910" w14:textId="7E35797B" w:rsidR="00FD2567" w:rsidRPr="009D2052" w:rsidRDefault="00C455C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an pizza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177143" w14:textId="27D0A6E8" w:rsidR="00FD2567" w:rsidRPr="006674CD" w:rsidRDefault="0068054F" w:rsidP="006805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3008CE">
              <w:rPr>
                <w:rFonts w:asciiTheme="minorHAnsi" w:hAnsiTheme="minorHAnsi" w:cstheme="minorHAnsi"/>
                <w:bCs/>
                <w:sz w:val="22"/>
                <w:szCs w:val="22"/>
              </w:rPr>
              <w:t>otato wedg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c</w:t>
            </w:r>
            <w:r w:rsidR="0067331C"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herry tomatoes, 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7331C"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arrot &amp; 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7331C"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  <w:r w:rsidR="00D76FE2">
              <w:rPr>
                <w:rFonts w:asciiTheme="minorHAnsi" w:hAnsiTheme="minorHAnsi" w:cstheme="minorHAnsi"/>
                <w:sz w:val="22"/>
                <w:szCs w:val="22"/>
              </w:rPr>
              <w:t>, lettuc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1737BB13" w14:textId="303B5C67" w:rsidR="00FD2567" w:rsidRPr="009D2052" w:rsidRDefault="00FD2567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891" w:rsidRPr="009D2052" w14:paraId="161E4C65" w14:textId="77777777" w:rsidTr="00C768A1">
        <w:trPr>
          <w:trHeight w:val="197"/>
        </w:trPr>
        <w:tc>
          <w:tcPr>
            <w:tcW w:w="2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FA22B" w14:textId="5B374243" w:rsidR="006674CD" w:rsidRDefault="006674CD" w:rsidP="00651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dwiches</w:t>
            </w:r>
          </w:p>
          <w:p w14:paraId="0F730367" w14:textId="1E2D2B4F" w:rsidR="006674CD" w:rsidRPr="00FD2567" w:rsidRDefault="006674CD" w:rsidP="006515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A09">
              <w:rPr>
                <w:rFonts w:asciiTheme="minorHAnsi" w:hAnsiTheme="minorHAnsi" w:cstheme="minorHAnsi"/>
                <w:bCs/>
                <w:sz w:val="22"/>
                <w:szCs w:val="22"/>
              </w:rPr>
              <w:t>Selection of cheese, ham, tuna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0C7F1" w14:textId="77777777" w:rsidR="00FF6D72" w:rsidRDefault="00143891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an cheese</w:t>
            </w:r>
            <w:r w:rsidR="00FF6D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564283" w14:textId="2FDE6034" w:rsidR="006674CD" w:rsidRPr="009D2052" w:rsidRDefault="00FF6D72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>egetarian</w:t>
            </w:r>
            <w:r w:rsidR="00E2524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140A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2524C">
              <w:rPr>
                <w:rFonts w:asciiTheme="minorHAnsi" w:hAnsiTheme="minorHAnsi" w:cstheme="minorHAnsi"/>
                <w:sz w:val="22"/>
                <w:szCs w:val="22"/>
              </w:rPr>
              <w:t>egan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 xml:space="preserve"> sausage roll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D76271" w14:textId="0FE9E2BA" w:rsidR="006674CD" w:rsidRPr="006674CD" w:rsidRDefault="0068054F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68054F">
              <w:rPr>
                <w:rFonts w:asciiTheme="minorHAnsi" w:hAnsiTheme="minorHAnsi" w:cstheme="minorHAnsi"/>
                <w:bCs/>
                <w:sz w:val="22"/>
                <w:szCs w:val="22"/>
              </w:rPr>
              <w:t>ausage rol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6805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risp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c</w:t>
            </w:r>
            <w:r w:rsidR="006674CD"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herry tomatoes, 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674CD"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arrot &amp; 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674CD"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</w:p>
          <w:p w14:paraId="0159F9B4" w14:textId="605AB4B6" w:rsidR="006674CD" w:rsidRPr="006674CD" w:rsidRDefault="006674C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6A4268FD" w14:textId="0E114479" w:rsidR="006674CD" w:rsidRPr="009D2052" w:rsidRDefault="006674C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891" w:rsidRPr="009D2052" w14:paraId="776127EE" w14:textId="77777777" w:rsidTr="00C768A1">
        <w:trPr>
          <w:trHeight w:val="413"/>
        </w:trPr>
        <w:tc>
          <w:tcPr>
            <w:tcW w:w="2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57517" w14:textId="465C5369" w:rsidR="00CC4CA1" w:rsidRPr="00DD0CAC" w:rsidRDefault="00540F53" w:rsidP="00DD0CA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ef mince pasta bolognese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C841" w14:textId="35EAF75F" w:rsidR="006674CD" w:rsidRPr="009D2052" w:rsidRDefault="00E2524C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etarian/</w:t>
            </w:r>
            <w:r w:rsidR="008140A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an </w:t>
            </w:r>
            <w:r w:rsidR="00540F53">
              <w:rPr>
                <w:rFonts w:asciiTheme="minorHAnsi" w:hAnsiTheme="minorHAnsi" w:cstheme="minorHAnsi"/>
                <w:sz w:val="22"/>
                <w:szCs w:val="22"/>
              </w:rPr>
              <w:t>bol</w:t>
            </w:r>
            <w:r w:rsidR="00AF55D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40F53">
              <w:rPr>
                <w:rFonts w:asciiTheme="minorHAnsi" w:hAnsiTheme="minorHAnsi" w:cstheme="minorHAnsi"/>
                <w:sz w:val="22"/>
                <w:szCs w:val="22"/>
              </w:rPr>
              <w:t>gnese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344C57" w14:textId="0A7EF845" w:rsidR="006674CD" w:rsidRPr="006674CD" w:rsidRDefault="00DD0CAC" w:rsidP="00DD0C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lic bread</w:t>
            </w:r>
            <w:r w:rsidR="001270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eese, c</w:t>
            </w:r>
            <w:r w:rsidR="006674CD"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herry tomatoes, </w:t>
            </w:r>
            <w:r w:rsidR="006674C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674CD"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2DEC6C2A" w14:textId="67712C80" w:rsidR="006674CD" w:rsidRPr="009D2052" w:rsidRDefault="006674C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3891" w:rsidRPr="009D2052" w14:paraId="335BAA58" w14:textId="77777777" w:rsidTr="00C768A1">
        <w:trPr>
          <w:trHeight w:val="104"/>
        </w:trPr>
        <w:tc>
          <w:tcPr>
            <w:tcW w:w="2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CE774" w14:textId="43266E92" w:rsidR="006674CD" w:rsidRPr="009D2052" w:rsidRDefault="00F30D47" w:rsidP="006515BF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uthern fried chicken wraps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8421A" w14:textId="2F3FE42B" w:rsidR="00612666" w:rsidRPr="009D2052" w:rsidRDefault="00E2524C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etarian/</w:t>
            </w:r>
            <w:r w:rsidR="008140A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an</w:t>
            </w:r>
            <w:r w:rsidR="00FF6D72">
              <w:rPr>
                <w:rFonts w:asciiTheme="minorHAnsi" w:hAnsiTheme="minorHAnsi" w:cstheme="minorHAnsi"/>
                <w:sz w:val="22"/>
                <w:szCs w:val="22"/>
              </w:rPr>
              <w:t xml:space="preserve"> chicken alternative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81B3B3" w14:textId="50AF38AE" w:rsidR="006674CD" w:rsidRPr="006674CD" w:rsidRDefault="00F30D47" w:rsidP="00C7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Cherry tomato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arrot &amp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  <w:r w:rsidR="00D03B7E">
              <w:rPr>
                <w:rFonts w:asciiTheme="minorHAnsi" w:hAnsiTheme="minorHAnsi" w:cstheme="minorHAnsi"/>
                <w:sz w:val="22"/>
                <w:szCs w:val="22"/>
              </w:rPr>
              <w:t>, lettuce</w:t>
            </w: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7A39335D" w14:textId="7211685A" w:rsidR="006674CD" w:rsidRPr="009D2052" w:rsidRDefault="006674C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E46" w:rsidRPr="009D2052" w14:paraId="43BBCD24" w14:textId="77777777" w:rsidTr="00C768A1">
        <w:trPr>
          <w:trHeight w:val="104"/>
        </w:trPr>
        <w:tc>
          <w:tcPr>
            <w:tcW w:w="237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6A08A" w14:textId="217CB7CD" w:rsidR="00CD5E46" w:rsidRDefault="00453D24" w:rsidP="006515BF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47A5EDD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BBQ beef burger and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</w:t>
            </w:r>
            <w:r w:rsidRPr="47A5EDD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 dog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9BA54" w14:textId="755EA0C5" w:rsidR="00CD5E46" w:rsidRDefault="00453D24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etarian/vegan burger and hot dog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A08D3C" w14:textId="6BECB8AF" w:rsidR="003D56E1" w:rsidRPr="006674CD" w:rsidRDefault="003D56E1" w:rsidP="003D56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Cherry tomato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A1231">
              <w:rPr>
                <w:rFonts w:asciiTheme="minorHAnsi" w:hAnsiTheme="minorHAnsi" w:cstheme="minorHAnsi"/>
                <w:sz w:val="22"/>
                <w:szCs w:val="22"/>
              </w:rPr>
              <w:t xml:space="preserve"> lettuce</w:t>
            </w:r>
          </w:p>
          <w:p w14:paraId="3D1E0D72" w14:textId="41C54979" w:rsidR="00CD5E46" w:rsidRPr="006674CD" w:rsidRDefault="003D56E1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628150E5">
              <w:rPr>
                <w:rFonts w:asciiTheme="minorHAnsi" w:hAnsiTheme="minorHAnsi" w:cstheme="minorBidi"/>
                <w:sz w:val="22"/>
                <w:szCs w:val="22"/>
              </w:rPr>
              <w:t>coleslaw, pasta salad</w:t>
            </w: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44F69B97" w14:textId="77777777" w:rsidR="00CD5E46" w:rsidRPr="009D2052" w:rsidRDefault="00CD5E46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2660" w:rsidRPr="009D2052" w14:paraId="18003FC4" w14:textId="77777777" w:rsidTr="00C768A1">
        <w:trPr>
          <w:trHeight w:val="362"/>
        </w:trPr>
        <w:tc>
          <w:tcPr>
            <w:tcW w:w="23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32FE0" w14:textId="41828627" w:rsidR="00CD5B5D" w:rsidRPr="00EA6341" w:rsidRDefault="00CD5B5D" w:rsidP="00EA6341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usage and mash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8602" w14:textId="43B9A4C9" w:rsidR="00CD5B5D" w:rsidRPr="009D2052" w:rsidRDefault="00CD5B5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etarian/</w:t>
            </w:r>
            <w:r w:rsidR="008140A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an sausages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B292A0" w14:textId="77777777" w:rsidR="00CD5B5D" w:rsidRDefault="00FF1140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xed vegetables</w:t>
            </w:r>
          </w:p>
          <w:p w14:paraId="700C09C3" w14:textId="2C65F4C9" w:rsidR="00EA6341" w:rsidRPr="006674CD" w:rsidRDefault="00EA6341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</w:t>
            </w:r>
            <w:r w:rsidRPr="003008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vy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F7D12" w14:textId="77777777" w:rsidR="00CD5B5D" w:rsidRPr="006674CD" w:rsidRDefault="00CD5B5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CDDF80" w14:textId="38DE3A22" w:rsidR="00CD5B5D" w:rsidRPr="006674CD" w:rsidRDefault="00FF1140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ked bean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01C834" w14:textId="4A9FD06F" w:rsidR="00CD5B5D" w:rsidRPr="006674CD" w:rsidRDefault="00CD5B5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506A45B0" w14:textId="77777777" w:rsidR="00CD5B5D" w:rsidRPr="009D2052" w:rsidRDefault="00CD5B5D" w:rsidP="006515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0C96" w:rsidRPr="009D2052" w14:paraId="64B1AF38" w14:textId="77777777" w:rsidTr="00C768A1">
        <w:trPr>
          <w:trHeight w:val="27"/>
        </w:trPr>
        <w:tc>
          <w:tcPr>
            <w:tcW w:w="44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A8F3F5" w14:textId="2A102524" w:rsidR="00CC0C96" w:rsidRPr="000F26DE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9D2052">
              <w:rPr>
                <w:rFonts w:asciiTheme="minorHAnsi" w:hAnsiTheme="minorHAnsi" w:cstheme="minorHAnsi"/>
                <w:b/>
                <w:bCs/>
              </w:rPr>
              <w:t>Pudding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3D8892" w14:textId="77777777" w:rsidR="00CC0C96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4"/>
              </w:rPr>
              <w:t>Served wit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h</w:t>
            </w:r>
          </w:p>
          <w:p w14:paraId="3139DE9E" w14:textId="40AD34A3" w:rsidR="00CC0C96" w:rsidRPr="000F26DE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C144F">
              <w:rPr>
                <w:rFonts w:asciiTheme="minorHAnsi" w:hAnsiTheme="minorHAnsi" w:cstheme="minorHAnsi"/>
                <w:bCs/>
              </w:rPr>
              <w:t xml:space="preserve">(please select </w:t>
            </w:r>
            <w:r>
              <w:rPr>
                <w:rFonts w:asciiTheme="minorHAnsi" w:hAnsiTheme="minorHAnsi" w:cstheme="minorHAnsi"/>
                <w:bCs/>
              </w:rPr>
              <w:t xml:space="preserve">one option </w:t>
            </w:r>
            <w:r w:rsidRPr="002C144F">
              <w:rPr>
                <w:rFonts w:asciiTheme="minorHAnsi" w:hAnsiTheme="minorHAnsi" w:cstheme="minorHAnsi"/>
                <w:bCs/>
              </w:rPr>
              <w:t>where options are given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13" w:type="dxa"/>
            </w:tcMar>
            <w:vAlign w:val="center"/>
          </w:tcPr>
          <w:p w14:paraId="141E2D04" w14:textId="62ED7796" w:rsidR="00CC0C96" w:rsidRPr="00D73A9E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3A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elect here</w:t>
            </w:r>
          </w:p>
        </w:tc>
      </w:tr>
      <w:tr w:rsidR="00CC0C96" w:rsidRPr="009D2052" w14:paraId="127AA00F" w14:textId="77777777" w:rsidTr="000B7C3D">
        <w:trPr>
          <w:trHeight w:val="92"/>
        </w:trPr>
        <w:tc>
          <w:tcPr>
            <w:tcW w:w="44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5A23E" w14:textId="1E135FD0" w:rsidR="00CC0C96" w:rsidRPr="009D2052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e crumbl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00556C" w14:textId="77777777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74D86">
              <w:rPr>
                <w:rFonts w:asciiTheme="minorHAnsi" w:hAnsiTheme="minorHAnsi" w:cstheme="minorHAnsi"/>
                <w:sz w:val="24"/>
              </w:rPr>
              <w:t>Custard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D9DAA4" w14:textId="77777777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58737" w14:textId="27CDF6C5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ce cream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2E09E8" w14:textId="66C59C0C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3A3EB38B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37F4A0D8" w14:textId="77777777" w:rsidTr="000B7C3D">
        <w:trPr>
          <w:trHeight w:val="68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EA4DB" w14:textId="4E10362F" w:rsidR="00CC0C96" w:rsidRPr="009D2052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m sponge cak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07BC2" w14:textId="77777777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74D86">
              <w:rPr>
                <w:rFonts w:asciiTheme="minorHAnsi" w:hAnsiTheme="minorHAnsi" w:cstheme="minorHAnsi"/>
                <w:sz w:val="24"/>
              </w:rPr>
              <w:t>Custard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28A13C" w14:textId="77777777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E59E1" w14:textId="2380A8BA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ce cream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73116" w14:textId="1159C468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2442F66E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01814AAE" w14:textId="77777777" w:rsidTr="00BF2DF4">
        <w:trPr>
          <w:trHeight w:val="261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DBBB4" w14:textId="44ACC3A1" w:rsidR="00CC0C96" w:rsidRPr="009D2052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mon drizzle cake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36D677" w14:textId="4B3B5E98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ce crea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16CE4031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7FE9934C" w14:textId="77777777" w:rsidTr="001B1C20">
        <w:trPr>
          <w:trHeight w:val="65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D65EC" w14:textId="7BD5980E" w:rsidR="00CC0C96" w:rsidRPr="009D2052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it pavlova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BFBC2" w14:textId="10BDE00E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2E75FFF8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1E7CC015" w14:textId="77777777" w:rsidTr="00C768A1">
        <w:trPr>
          <w:trHeight w:val="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DF4DB0" w14:textId="7D76F3AF" w:rsidR="00CC0C96" w:rsidRPr="001F1D25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F1D25">
              <w:rPr>
                <w:rFonts w:asciiTheme="minorHAnsi" w:hAnsiTheme="minorHAnsi" w:cstheme="minorHAnsi"/>
                <w:b/>
                <w:bCs/>
                <w:szCs w:val="24"/>
              </w:rPr>
              <w:t>Evening meal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C17070" w14:textId="77777777" w:rsidR="00CC0C96" w:rsidRPr="009D2052" w:rsidRDefault="00CC0C96" w:rsidP="00CC0C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052">
              <w:rPr>
                <w:rFonts w:asciiTheme="minorHAnsi" w:hAnsiTheme="minorHAnsi" w:cstheme="minorHAnsi"/>
                <w:b/>
                <w:sz w:val="24"/>
                <w:szCs w:val="24"/>
              </w:rPr>
              <w:t>Ve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tarian/Vegan</w:t>
            </w:r>
          </w:p>
          <w:p w14:paraId="15E33ED1" w14:textId="6403554C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Cs w:val="24"/>
              </w:rPr>
              <w:t>option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D4B52D" w14:textId="77777777" w:rsidR="00CC0C96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4"/>
              </w:rPr>
              <w:t>Served wit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h</w:t>
            </w:r>
          </w:p>
          <w:p w14:paraId="49ED94C4" w14:textId="519A7245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C144F">
              <w:rPr>
                <w:rFonts w:asciiTheme="minorHAnsi" w:hAnsiTheme="minorHAnsi" w:cstheme="minorHAnsi"/>
                <w:bCs/>
              </w:rPr>
              <w:t xml:space="preserve">(please select </w:t>
            </w:r>
            <w:r>
              <w:rPr>
                <w:rFonts w:asciiTheme="minorHAnsi" w:hAnsiTheme="minorHAnsi" w:cstheme="minorHAnsi"/>
                <w:bCs/>
              </w:rPr>
              <w:t xml:space="preserve">one option </w:t>
            </w:r>
            <w:r w:rsidRPr="002C144F">
              <w:rPr>
                <w:rFonts w:asciiTheme="minorHAnsi" w:hAnsiTheme="minorHAnsi" w:cstheme="minorHAnsi"/>
                <w:bCs/>
              </w:rPr>
              <w:t>where options are given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13" w:type="dxa"/>
            </w:tcMar>
            <w:vAlign w:val="center"/>
          </w:tcPr>
          <w:p w14:paraId="3A710FED" w14:textId="5A12275E" w:rsidR="00CC0C96" w:rsidRPr="00125088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250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select here</w:t>
            </w:r>
          </w:p>
        </w:tc>
      </w:tr>
      <w:tr w:rsidR="00CC0C96" w:rsidRPr="009D2052" w14:paraId="11E25135" w14:textId="77777777" w:rsidTr="007B5E98">
        <w:trPr>
          <w:trHeight w:val="57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7D3478" w14:textId="77777777" w:rsidR="00CC0C96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ick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9D20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jons</w:t>
            </w:r>
          </w:p>
          <w:p w14:paraId="687C26ED" w14:textId="2F52819D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19C">
              <w:rPr>
                <w:rFonts w:asciiTheme="minorHAnsi" w:hAnsiTheme="minorHAnsi" w:cstheme="minorHAnsi"/>
                <w:sz w:val="22"/>
                <w:szCs w:val="22"/>
              </w:rPr>
              <w:t>with potato wedges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EE531F" w14:textId="0B432959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etarian/vegan chicken alternative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61EBB" w14:textId="2E666446" w:rsidR="00CC0C96" w:rsidRPr="006674CD" w:rsidRDefault="00CC0C96" w:rsidP="00CC0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s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9138E3" w14:textId="2843DAC9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04A3C" w14:textId="63B81B90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ked bean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C439" w14:textId="56B8408D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4E2F9134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416DADA8" w14:textId="77777777" w:rsidTr="00F703FE">
        <w:trPr>
          <w:trHeight w:val="57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6996C" w14:textId="77777777" w:rsidR="00CC0C96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sh fingers</w:t>
            </w:r>
          </w:p>
          <w:p w14:paraId="2D351EC8" w14:textId="73F86F77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A04845">
              <w:rPr>
                <w:rFonts w:asciiTheme="minorHAnsi" w:hAnsiTheme="minorHAnsi" w:cstheme="minorHAnsi"/>
                <w:sz w:val="22"/>
                <w:szCs w:val="22"/>
              </w:rPr>
              <w:t>ith chips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AB26D" w14:textId="77C5E12B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etarian/vegan fish alternative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BDC48" w14:textId="39035E26" w:rsidR="00CC0C96" w:rsidRPr="00E74D86" w:rsidRDefault="00CC0C96" w:rsidP="00CC0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06CEAA73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10412299" w14:textId="77777777" w:rsidTr="00C768A1">
        <w:trPr>
          <w:trHeight w:val="65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54BD9" w14:textId="037F3DB4" w:rsidR="00CC0C96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caroni cheese</w:t>
            </w:r>
          </w:p>
          <w:p w14:paraId="66163EAB" w14:textId="4EFBB9B2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41EA4">
              <w:rPr>
                <w:rFonts w:asciiTheme="minorHAnsi" w:hAnsiTheme="minorHAnsi" w:cstheme="minorHAnsi"/>
                <w:sz w:val="22"/>
                <w:szCs w:val="22"/>
              </w:rPr>
              <w:t>ith garlic bread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6F202D" w14:textId="40A1665C" w:rsidR="00CC0C96" w:rsidRPr="00F564D9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an macaroni cheese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25A6F" w14:textId="76F6253E" w:rsidR="00CC0C96" w:rsidRPr="001D3255" w:rsidRDefault="00CC0C96" w:rsidP="00CC0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Cherry tomato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0EC40003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1FF5DBB5" w14:textId="77777777" w:rsidTr="00C768A1">
        <w:trPr>
          <w:trHeight w:val="65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F002A" w14:textId="2457B69E" w:rsidR="00CC0C96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>Jack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Pr="009D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atoes </w:t>
            </w:r>
            <w:r w:rsidRPr="00B7105A">
              <w:rPr>
                <w:rFonts w:asciiTheme="minorHAnsi" w:hAnsiTheme="minorHAnsi" w:cstheme="minorHAnsi"/>
                <w:bCs/>
                <w:sz w:val="22"/>
                <w:szCs w:val="22"/>
              </w:rPr>
              <w:t>Toppings include tuna, cheese, baked beans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5EF5F" w14:textId="3A4F1210" w:rsidR="00CC0C96" w:rsidRPr="003F117C" w:rsidRDefault="00CC0C96" w:rsidP="00CC0C96">
            <w:pPr>
              <w:pStyle w:val="BodyText2"/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gan cheese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0CFE7B" w14:textId="19C1AB51" w:rsidR="00CC0C96" w:rsidRPr="00B10556" w:rsidRDefault="00CC0C96" w:rsidP="00CC0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 xml:space="preserve">Cherry tomato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674CD">
              <w:rPr>
                <w:rFonts w:asciiTheme="minorHAnsi" w:hAnsiTheme="minorHAnsi" w:cstheme="minorHAnsi"/>
                <w:sz w:val="22"/>
                <w:szCs w:val="22"/>
              </w:rPr>
              <w:t>ucumber bat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ettu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113" w:type="dxa"/>
            </w:tcMar>
            <w:vAlign w:val="center"/>
          </w:tcPr>
          <w:p w14:paraId="578B8EE5" w14:textId="77777777" w:rsidR="00CC0C96" w:rsidRPr="00BE708F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C0C96" w:rsidRPr="009D2052" w14:paraId="610247C6" w14:textId="77777777" w:rsidTr="00A1221F">
        <w:trPr>
          <w:trHeight w:val="65"/>
        </w:trPr>
        <w:tc>
          <w:tcPr>
            <w:tcW w:w="1043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C2D49" w14:textId="47D1EC49" w:rsidR="00CC0C96" w:rsidRPr="00915F79" w:rsidRDefault="00CC0C96" w:rsidP="00CC0C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650A">
              <w:rPr>
                <w:rFonts w:asciiTheme="minorHAnsi" w:hAnsiTheme="minorHAnsi" w:cstheme="minorHAnsi"/>
                <w:b/>
                <w:sz w:val="22"/>
                <w:szCs w:val="22"/>
              </w:rPr>
              <w:t>Jellies or tray bake cakes will be served for dessert after the evening meal</w:t>
            </w:r>
          </w:p>
        </w:tc>
      </w:tr>
    </w:tbl>
    <w:p w14:paraId="34639E63" w14:textId="77777777" w:rsidR="00381D72" w:rsidRPr="009D2052" w:rsidRDefault="00381D72" w:rsidP="00381D72">
      <w:pPr>
        <w:pStyle w:val="BodyText3"/>
        <w:tabs>
          <w:tab w:val="left" w:pos="2880"/>
        </w:tabs>
        <w:rPr>
          <w:rFonts w:asciiTheme="minorHAnsi" w:hAnsiTheme="minorHAnsi" w:cstheme="minorHAnsi"/>
          <w:b/>
          <w:bCs/>
          <w:i w:val="0"/>
          <w:iCs w:val="0"/>
          <w:sz w:val="24"/>
          <w:u w:val="single"/>
        </w:rPr>
      </w:pPr>
      <w:r w:rsidRPr="009D2052">
        <w:rPr>
          <w:rFonts w:asciiTheme="minorHAnsi" w:hAnsiTheme="minorHAnsi" w:cstheme="minorHAnsi"/>
          <w:b/>
          <w:bCs/>
          <w:i w:val="0"/>
          <w:iCs w:val="0"/>
          <w:sz w:val="24"/>
          <w:u w:val="single"/>
        </w:rPr>
        <w:lastRenderedPageBreak/>
        <w:t>Further Information</w:t>
      </w:r>
    </w:p>
    <w:p w14:paraId="6CBFFBBA" w14:textId="77777777" w:rsidR="00381D72" w:rsidRPr="009D2052" w:rsidRDefault="00381D72" w:rsidP="00381D72">
      <w:pPr>
        <w:pStyle w:val="BodyText3"/>
        <w:tabs>
          <w:tab w:val="left" w:pos="2880"/>
        </w:tabs>
        <w:rPr>
          <w:rFonts w:asciiTheme="minorHAnsi" w:hAnsiTheme="minorHAnsi" w:cstheme="minorHAnsi"/>
          <w:b/>
          <w:bCs/>
          <w:i w:val="0"/>
          <w:iCs w:val="0"/>
          <w:sz w:val="24"/>
          <w:u w:val="single"/>
        </w:rPr>
      </w:pPr>
    </w:p>
    <w:p w14:paraId="5729BD91" w14:textId="77777777" w:rsidR="00812BAF" w:rsidRPr="009D2052" w:rsidRDefault="00812BAF" w:rsidP="00812BAF">
      <w:pPr>
        <w:pStyle w:val="BodyText3"/>
        <w:tabs>
          <w:tab w:val="left" w:pos="2880"/>
        </w:tabs>
        <w:rPr>
          <w:rFonts w:asciiTheme="minorHAnsi" w:hAnsiTheme="minorHAnsi" w:cstheme="minorBidi"/>
          <w:i w:val="0"/>
          <w:iCs w:val="0"/>
          <w:sz w:val="24"/>
          <w:szCs w:val="24"/>
        </w:rPr>
      </w:pPr>
      <w:r w:rsidRPr="5F810F62">
        <w:rPr>
          <w:rFonts w:asciiTheme="minorHAnsi" w:hAnsiTheme="minorHAnsi" w:cstheme="minorBidi"/>
          <w:b/>
          <w:bCs/>
          <w:i w:val="0"/>
          <w:iCs w:val="0"/>
          <w:sz w:val="24"/>
          <w:szCs w:val="24"/>
        </w:rPr>
        <w:t>Breakfast</w:t>
      </w:r>
      <w:r w:rsidRPr="5F810F62">
        <w:rPr>
          <w:rFonts w:asciiTheme="minorHAnsi" w:hAnsiTheme="minorHAnsi" w:cstheme="minorBidi"/>
          <w:i w:val="0"/>
          <w:iCs w:val="0"/>
          <w:sz w:val="24"/>
          <w:szCs w:val="24"/>
        </w:rPr>
        <w:t>.  This consists of a selection of cereals served with brown and white toast, jam, fruit, yogurts</w:t>
      </w:r>
      <w:r>
        <w:rPr>
          <w:rFonts w:asciiTheme="minorHAnsi" w:hAnsiTheme="minorHAnsi" w:cstheme="minorBidi"/>
          <w:i w:val="0"/>
          <w:iCs w:val="0"/>
          <w:sz w:val="24"/>
          <w:szCs w:val="24"/>
        </w:rPr>
        <w:t>. A</w:t>
      </w:r>
      <w:r w:rsidRPr="5F810F62">
        <w:rPr>
          <w:rFonts w:asciiTheme="minorHAnsi" w:hAnsiTheme="minorHAnsi" w:cstheme="minorBidi"/>
          <w:i w:val="0"/>
          <w:iCs w:val="0"/>
          <w:sz w:val="24"/>
          <w:szCs w:val="24"/>
        </w:rPr>
        <w:t>pple juice is served, and tea and coffee are available as required.</w:t>
      </w:r>
    </w:p>
    <w:p w14:paraId="56F373DC" w14:textId="77777777" w:rsidR="00840B73" w:rsidRPr="009D2052" w:rsidRDefault="00840B73" w:rsidP="00840B73">
      <w:pPr>
        <w:pStyle w:val="BodyText3"/>
        <w:tabs>
          <w:tab w:val="left" w:pos="2880"/>
        </w:tabs>
        <w:rPr>
          <w:rFonts w:asciiTheme="minorHAnsi" w:hAnsiTheme="minorHAnsi" w:cstheme="minorHAnsi"/>
          <w:i w:val="0"/>
          <w:iCs w:val="0"/>
        </w:rPr>
      </w:pPr>
    </w:p>
    <w:p w14:paraId="54B09AA2" w14:textId="764E965A" w:rsidR="00840B73" w:rsidRPr="009D2052" w:rsidRDefault="00840B73" w:rsidP="00840B73">
      <w:pPr>
        <w:jc w:val="both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b/>
          <w:bCs/>
          <w:sz w:val="24"/>
        </w:rPr>
        <w:t>Special dietary requirements</w:t>
      </w:r>
      <w:r w:rsidR="0015659C">
        <w:rPr>
          <w:rFonts w:asciiTheme="minorHAnsi" w:hAnsiTheme="minorHAnsi" w:cstheme="minorHAnsi"/>
          <w:b/>
          <w:bCs/>
          <w:sz w:val="24"/>
        </w:rPr>
        <w:t>:</w:t>
      </w:r>
      <w:r w:rsidRPr="009D2052">
        <w:rPr>
          <w:rFonts w:asciiTheme="minorHAnsi" w:hAnsiTheme="minorHAnsi" w:cstheme="minorHAnsi"/>
          <w:b/>
          <w:bCs/>
          <w:sz w:val="24"/>
        </w:rPr>
        <w:t xml:space="preserve"> </w:t>
      </w:r>
      <w:r w:rsidRPr="009D2052">
        <w:rPr>
          <w:rFonts w:asciiTheme="minorHAnsi" w:hAnsiTheme="minorHAnsi" w:cstheme="minorHAnsi"/>
          <w:sz w:val="24"/>
        </w:rPr>
        <w:t>Please see separate for</w:t>
      </w:r>
      <w:r w:rsidR="0015659C">
        <w:rPr>
          <w:rFonts w:asciiTheme="minorHAnsi" w:hAnsiTheme="minorHAnsi" w:cstheme="minorHAnsi"/>
          <w:sz w:val="24"/>
        </w:rPr>
        <w:t>m below.</w:t>
      </w:r>
    </w:p>
    <w:p w14:paraId="16291F48" w14:textId="77777777" w:rsidR="00840B73" w:rsidRPr="009D2052" w:rsidRDefault="00840B73" w:rsidP="00840B73">
      <w:pPr>
        <w:jc w:val="both"/>
        <w:rPr>
          <w:rFonts w:asciiTheme="minorHAnsi" w:hAnsiTheme="minorHAnsi" w:cstheme="minorHAnsi"/>
          <w:sz w:val="24"/>
        </w:rPr>
      </w:pPr>
    </w:p>
    <w:p w14:paraId="42A1CC3F" w14:textId="6DB0F9F9" w:rsidR="00840B73" w:rsidRPr="009D2052" w:rsidRDefault="00840B73" w:rsidP="00840B73">
      <w:pPr>
        <w:jc w:val="both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b/>
          <w:bCs/>
          <w:sz w:val="24"/>
        </w:rPr>
        <w:t>Fresh, local, healthy food</w:t>
      </w:r>
      <w:r w:rsidR="0015659C">
        <w:rPr>
          <w:rFonts w:asciiTheme="minorHAnsi" w:hAnsiTheme="minorHAnsi" w:cstheme="minorHAnsi"/>
          <w:b/>
          <w:bCs/>
          <w:sz w:val="24"/>
        </w:rPr>
        <w:t>:</w:t>
      </w:r>
      <w:r w:rsidRPr="009D2052">
        <w:rPr>
          <w:rFonts w:asciiTheme="minorHAnsi" w:hAnsiTheme="minorHAnsi" w:cstheme="minorHAnsi"/>
          <w:b/>
          <w:bCs/>
          <w:sz w:val="24"/>
        </w:rPr>
        <w:t xml:space="preserve"> </w:t>
      </w:r>
      <w:r w:rsidRPr="009D2052">
        <w:rPr>
          <w:rFonts w:asciiTheme="minorHAnsi" w:hAnsiTheme="minorHAnsi" w:cstheme="minorHAnsi"/>
          <w:sz w:val="24"/>
        </w:rPr>
        <w:t>As much of our food as possible is homemade from fresh ingredients and local suppliers whenever possible.</w:t>
      </w:r>
    </w:p>
    <w:p w14:paraId="5425647A" w14:textId="77777777" w:rsidR="00840B73" w:rsidRPr="009D2052" w:rsidRDefault="00840B73" w:rsidP="00840B73">
      <w:pPr>
        <w:tabs>
          <w:tab w:val="left" w:pos="2880"/>
        </w:tabs>
        <w:jc w:val="both"/>
        <w:rPr>
          <w:rFonts w:asciiTheme="minorHAnsi" w:hAnsiTheme="minorHAnsi" w:cstheme="minorHAnsi"/>
          <w:sz w:val="24"/>
        </w:rPr>
      </w:pPr>
    </w:p>
    <w:p w14:paraId="398C831F" w14:textId="0215E1BB" w:rsidR="00840B73" w:rsidRPr="009D2052" w:rsidRDefault="00840B73" w:rsidP="00840B73">
      <w:pPr>
        <w:tabs>
          <w:tab w:val="left" w:pos="2880"/>
        </w:tabs>
        <w:jc w:val="both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b/>
          <w:bCs/>
          <w:sz w:val="24"/>
        </w:rPr>
        <w:t>Refreshments &amp; water bottles</w:t>
      </w:r>
      <w:r w:rsidR="0015659C">
        <w:rPr>
          <w:rFonts w:asciiTheme="minorHAnsi" w:hAnsiTheme="minorHAnsi" w:cstheme="minorHAnsi"/>
          <w:b/>
          <w:bCs/>
          <w:sz w:val="24"/>
        </w:rPr>
        <w:t>:</w:t>
      </w:r>
      <w:r w:rsidRPr="009D2052">
        <w:rPr>
          <w:rFonts w:asciiTheme="minorHAnsi" w:hAnsiTheme="minorHAnsi" w:cstheme="minorHAnsi"/>
          <w:b/>
          <w:bCs/>
          <w:sz w:val="24"/>
        </w:rPr>
        <w:t xml:space="preserve"> </w:t>
      </w:r>
      <w:r w:rsidRPr="009D2052">
        <w:rPr>
          <w:rFonts w:asciiTheme="minorHAnsi" w:hAnsiTheme="minorHAnsi" w:cstheme="minorHAnsi"/>
          <w:sz w:val="24"/>
        </w:rPr>
        <w:t>At a mid-morning break, we will supply pieces of fresh fruit (except on Day 1, when lunch is normally quite early) and for the mid-afternoon break we will provide a</w:t>
      </w:r>
      <w:r w:rsidR="00F763DA">
        <w:rPr>
          <w:rFonts w:asciiTheme="minorHAnsi" w:hAnsiTheme="minorHAnsi" w:cstheme="minorHAnsi"/>
          <w:sz w:val="24"/>
        </w:rPr>
        <w:t xml:space="preserve"> homemade</w:t>
      </w:r>
      <w:r w:rsidRPr="009D2052">
        <w:rPr>
          <w:rFonts w:asciiTheme="minorHAnsi" w:hAnsiTheme="minorHAnsi" w:cstheme="minorHAnsi"/>
          <w:sz w:val="24"/>
        </w:rPr>
        <w:t xml:space="preserve"> baked item. Access to drinking water via the outdoor drinking tap </w:t>
      </w:r>
      <w:r w:rsidR="00A82FF6" w:rsidRPr="009D2052">
        <w:rPr>
          <w:rFonts w:asciiTheme="minorHAnsi" w:hAnsiTheme="minorHAnsi" w:cstheme="minorHAnsi"/>
          <w:sz w:val="24"/>
        </w:rPr>
        <w:t>is always available</w:t>
      </w:r>
      <w:r w:rsidRPr="009D2052">
        <w:rPr>
          <w:rFonts w:asciiTheme="minorHAnsi" w:hAnsiTheme="minorHAnsi" w:cstheme="minorHAnsi"/>
          <w:sz w:val="24"/>
        </w:rPr>
        <w:t xml:space="preserve">, and we strongly advise that children bring a water bottle so they can access their water easily during activities. </w:t>
      </w:r>
    </w:p>
    <w:p w14:paraId="5E8F1E31" w14:textId="77777777" w:rsidR="00840B73" w:rsidRPr="009D2052" w:rsidRDefault="00840B73" w:rsidP="00840B73">
      <w:pPr>
        <w:tabs>
          <w:tab w:val="left" w:pos="2880"/>
        </w:tabs>
        <w:jc w:val="both"/>
        <w:rPr>
          <w:rFonts w:asciiTheme="minorHAnsi" w:hAnsiTheme="minorHAnsi" w:cstheme="minorHAnsi"/>
          <w:sz w:val="24"/>
        </w:rPr>
      </w:pPr>
    </w:p>
    <w:p w14:paraId="33862727" w14:textId="2D2711A4" w:rsidR="00840B73" w:rsidRPr="009D2052" w:rsidRDefault="00840B73" w:rsidP="00840B73">
      <w:pPr>
        <w:tabs>
          <w:tab w:val="left" w:pos="2880"/>
        </w:tabs>
        <w:jc w:val="both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b/>
          <w:sz w:val="24"/>
        </w:rPr>
        <w:t>Hot Chocolate</w:t>
      </w:r>
      <w:r w:rsidR="0015659C">
        <w:rPr>
          <w:rFonts w:asciiTheme="minorHAnsi" w:hAnsiTheme="minorHAnsi" w:cstheme="minorHAnsi"/>
          <w:b/>
          <w:sz w:val="24"/>
        </w:rPr>
        <w:t>:</w:t>
      </w:r>
      <w:r w:rsidRPr="009D2052">
        <w:rPr>
          <w:rFonts w:asciiTheme="minorHAnsi" w:hAnsiTheme="minorHAnsi" w:cstheme="minorHAnsi"/>
          <w:sz w:val="24"/>
        </w:rPr>
        <w:t xml:space="preserve">  </w:t>
      </w:r>
      <w:r w:rsidR="006D3606" w:rsidRPr="006D3606">
        <w:rPr>
          <w:rFonts w:asciiTheme="minorHAnsi" w:hAnsiTheme="minorHAnsi" w:cstheme="minorHAnsi"/>
          <w:sz w:val="24"/>
        </w:rPr>
        <w:t>We do not supply this, but if you wish to bring hot chocolate drinks for the evenings, access to hot water can be made possible.</w:t>
      </w:r>
      <w:r w:rsidR="00EA6BCE">
        <w:rPr>
          <w:rFonts w:asciiTheme="minorHAnsi" w:hAnsiTheme="minorHAnsi" w:cstheme="minorHAnsi"/>
          <w:sz w:val="24"/>
        </w:rPr>
        <w:t xml:space="preserve"> Please let the tutor know if you’d like this.</w:t>
      </w:r>
    </w:p>
    <w:p w14:paraId="3C98C57B" w14:textId="77777777" w:rsidR="00840B73" w:rsidRPr="009D2052" w:rsidRDefault="00840B73" w:rsidP="00840B73">
      <w:pPr>
        <w:tabs>
          <w:tab w:val="left" w:pos="2880"/>
        </w:tabs>
        <w:jc w:val="both"/>
        <w:rPr>
          <w:rFonts w:asciiTheme="minorHAnsi" w:hAnsiTheme="minorHAnsi" w:cstheme="minorHAnsi"/>
          <w:sz w:val="24"/>
        </w:rPr>
      </w:pPr>
    </w:p>
    <w:p w14:paraId="3F36E407" w14:textId="607496C2" w:rsidR="007379EF" w:rsidRPr="009D2052" w:rsidRDefault="00840B73" w:rsidP="00840B73">
      <w:pPr>
        <w:tabs>
          <w:tab w:val="left" w:pos="2880"/>
        </w:tabs>
        <w:jc w:val="center"/>
        <w:rPr>
          <w:rFonts w:asciiTheme="minorHAnsi" w:hAnsiTheme="minorHAnsi" w:cstheme="minorHAnsi"/>
          <w:sz w:val="32"/>
        </w:rPr>
      </w:pPr>
      <w:r w:rsidRPr="009D2052">
        <w:rPr>
          <w:rFonts w:asciiTheme="minorHAnsi" w:hAnsiTheme="minorHAnsi" w:cstheme="minorHAnsi"/>
          <w:sz w:val="24"/>
        </w:rPr>
        <w:t xml:space="preserve">If you wish to discuss any aspect of the menu or dietary </w:t>
      </w:r>
      <w:r w:rsidR="00F763DA" w:rsidRPr="009D2052">
        <w:rPr>
          <w:rFonts w:asciiTheme="minorHAnsi" w:hAnsiTheme="minorHAnsi" w:cstheme="minorHAnsi"/>
          <w:sz w:val="24"/>
        </w:rPr>
        <w:t>requirements,</w:t>
      </w:r>
      <w:r w:rsidRPr="009D2052">
        <w:rPr>
          <w:rFonts w:asciiTheme="minorHAnsi" w:hAnsiTheme="minorHAnsi" w:cstheme="minorHAnsi"/>
          <w:sz w:val="24"/>
        </w:rPr>
        <w:t xml:space="preserve"> please phone and speak to </w:t>
      </w:r>
      <w:r w:rsidRPr="009D2052">
        <w:rPr>
          <w:rFonts w:asciiTheme="minorHAnsi" w:hAnsiTheme="minorHAnsi" w:cstheme="minorHAnsi"/>
          <w:bCs/>
          <w:sz w:val="24"/>
        </w:rPr>
        <w:t>our office or</w:t>
      </w:r>
      <w:r w:rsidR="00F763DA">
        <w:rPr>
          <w:rFonts w:asciiTheme="minorHAnsi" w:hAnsiTheme="minorHAnsi" w:cstheme="minorHAnsi"/>
          <w:bCs/>
          <w:sz w:val="24"/>
        </w:rPr>
        <w:t xml:space="preserve"> our </w:t>
      </w:r>
      <w:r w:rsidR="00A82FF6">
        <w:rPr>
          <w:rFonts w:asciiTheme="minorHAnsi" w:hAnsiTheme="minorHAnsi" w:cstheme="minorHAnsi"/>
          <w:bCs/>
          <w:sz w:val="24"/>
        </w:rPr>
        <w:t>Catering Manager</w:t>
      </w:r>
      <w:r w:rsidR="00E71564">
        <w:rPr>
          <w:rFonts w:asciiTheme="minorHAnsi" w:hAnsiTheme="minorHAnsi" w:cstheme="minorHAnsi"/>
          <w:bCs/>
          <w:sz w:val="24"/>
        </w:rPr>
        <w:t>,</w:t>
      </w:r>
      <w:r w:rsidRPr="009D2052">
        <w:rPr>
          <w:rFonts w:asciiTheme="minorHAnsi" w:hAnsiTheme="minorHAnsi" w:cstheme="minorHAnsi"/>
          <w:sz w:val="24"/>
        </w:rPr>
        <w:t xml:space="preserve"> </w:t>
      </w:r>
      <w:r w:rsidR="00E71564">
        <w:rPr>
          <w:rFonts w:asciiTheme="minorHAnsi" w:hAnsiTheme="minorHAnsi" w:cstheme="minorHAnsi"/>
          <w:sz w:val="24"/>
        </w:rPr>
        <w:t xml:space="preserve">Clare, </w:t>
      </w:r>
      <w:r w:rsidRPr="009D2052">
        <w:rPr>
          <w:rFonts w:asciiTheme="minorHAnsi" w:hAnsiTheme="minorHAnsi" w:cstheme="minorHAnsi"/>
          <w:sz w:val="24"/>
        </w:rPr>
        <w:t xml:space="preserve">on </w:t>
      </w:r>
      <w:r w:rsidR="00E71564">
        <w:rPr>
          <w:rFonts w:asciiTheme="minorHAnsi" w:hAnsiTheme="minorHAnsi" w:cstheme="minorHAnsi"/>
          <w:sz w:val="24"/>
        </w:rPr>
        <w:t>01223 729000</w:t>
      </w:r>
      <w:r w:rsidR="00F763DA">
        <w:rPr>
          <w:rFonts w:asciiTheme="minorHAnsi" w:hAnsiTheme="minorHAnsi" w:cstheme="minorHAnsi"/>
          <w:sz w:val="24"/>
        </w:rPr>
        <w:t xml:space="preserve"> and she will be happy to help with your enquiries.</w:t>
      </w:r>
      <w:r w:rsidR="00DE3ADD" w:rsidRPr="009D2052">
        <w:rPr>
          <w:rFonts w:asciiTheme="minorHAnsi" w:hAnsiTheme="minorHAnsi" w:cstheme="minorHAnsi"/>
          <w:sz w:val="32"/>
        </w:rPr>
        <w:br w:type="page"/>
      </w:r>
      <w:r w:rsidR="007379EF" w:rsidRPr="009D2052">
        <w:rPr>
          <w:rFonts w:asciiTheme="minorHAnsi" w:hAnsiTheme="minorHAnsi" w:cstheme="minorHAnsi"/>
          <w:b/>
          <w:bCs/>
          <w:sz w:val="32"/>
        </w:rPr>
        <w:lastRenderedPageBreak/>
        <w:t>Special Dietary Requirements</w:t>
      </w:r>
    </w:p>
    <w:p w14:paraId="37D6C459" w14:textId="77777777" w:rsidR="007379EF" w:rsidRPr="009D2052" w:rsidRDefault="007379EF" w:rsidP="007379EF">
      <w:pPr>
        <w:jc w:val="both"/>
        <w:rPr>
          <w:rFonts w:asciiTheme="minorHAnsi" w:hAnsiTheme="minorHAnsi" w:cstheme="minorHAnsi"/>
        </w:rPr>
      </w:pPr>
    </w:p>
    <w:p w14:paraId="45376213" w14:textId="428F958B" w:rsidR="007379EF" w:rsidRPr="009D2052" w:rsidRDefault="00924E13" w:rsidP="007379EF">
      <w:pPr>
        <w:jc w:val="both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b/>
          <w:bCs/>
          <w:sz w:val="24"/>
        </w:rPr>
        <w:t>SCHOOL:</w:t>
      </w:r>
      <w:r w:rsidRPr="009D2052">
        <w:rPr>
          <w:rFonts w:asciiTheme="minorHAnsi" w:hAnsiTheme="minorHAnsi" w:cstheme="minorHAnsi"/>
          <w:sz w:val="24"/>
        </w:rPr>
        <w:t xml:space="preserve"> _______________________________________   </w:t>
      </w:r>
      <w:r w:rsidRPr="009D2052">
        <w:rPr>
          <w:rFonts w:asciiTheme="minorHAnsi" w:hAnsiTheme="minorHAnsi" w:cstheme="minorHAnsi"/>
          <w:b/>
          <w:bCs/>
          <w:sz w:val="24"/>
        </w:rPr>
        <w:t>DATE OF VISIT:</w:t>
      </w:r>
      <w:r w:rsidRPr="009D2052">
        <w:rPr>
          <w:rFonts w:asciiTheme="minorHAnsi" w:hAnsiTheme="minorHAnsi" w:cstheme="minorHAnsi"/>
          <w:sz w:val="24"/>
        </w:rPr>
        <w:t xml:space="preserve"> _____________________</w:t>
      </w:r>
    </w:p>
    <w:p w14:paraId="78BA4146" w14:textId="77777777" w:rsidR="007379EF" w:rsidRPr="009D2052" w:rsidRDefault="007379EF" w:rsidP="007379E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15847C2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24"/>
        </w:rPr>
      </w:pPr>
      <w:r w:rsidRPr="0096449C">
        <w:rPr>
          <w:rFonts w:asciiTheme="minorHAnsi" w:hAnsiTheme="minorHAnsi" w:cstheme="minorHAnsi"/>
          <w:sz w:val="24"/>
        </w:rPr>
        <w:t xml:space="preserve">Burwell House is a NUT FREE SITE. We kindly request that visiting groups do not bring nuts or snacks which may contain nuts to the site. </w:t>
      </w:r>
    </w:p>
    <w:p w14:paraId="22C59FCA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24"/>
        </w:rPr>
      </w:pPr>
    </w:p>
    <w:p w14:paraId="128FD8B6" w14:textId="00EF36BC" w:rsidR="00840B73" w:rsidRPr="0096449C" w:rsidRDefault="00840B73" w:rsidP="00840B73">
      <w:pPr>
        <w:jc w:val="both"/>
        <w:rPr>
          <w:rFonts w:asciiTheme="minorHAnsi" w:hAnsiTheme="minorHAnsi" w:cstheme="minorHAnsi"/>
          <w:sz w:val="24"/>
        </w:rPr>
      </w:pPr>
      <w:r w:rsidRPr="0096449C">
        <w:rPr>
          <w:rFonts w:asciiTheme="minorHAnsi" w:hAnsiTheme="minorHAnsi" w:cstheme="minorHAnsi"/>
          <w:sz w:val="24"/>
        </w:rPr>
        <w:t>If individuals have special dietary needs, we will cater for them with food as similar</w:t>
      </w:r>
      <w:r w:rsidR="00614C18" w:rsidRPr="0096449C">
        <w:rPr>
          <w:rFonts w:asciiTheme="minorHAnsi" w:hAnsiTheme="minorHAnsi" w:cstheme="minorHAnsi"/>
          <w:sz w:val="24"/>
        </w:rPr>
        <w:t xml:space="preserve"> </w:t>
      </w:r>
      <w:r w:rsidRPr="0096449C">
        <w:rPr>
          <w:rFonts w:asciiTheme="minorHAnsi" w:hAnsiTheme="minorHAnsi" w:cstheme="minorHAnsi"/>
          <w:sz w:val="24"/>
        </w:rPr>
        <w:t xml:space="preserve">to the main meal as possible.  We can cater for most special diets if given enough warning and information. If you have a participant with </w:t>
      </w:r>
      <w:r w:rsidRPr="0096449C">
        <w:rPr>
          <w:rFonts w:asciiTheme="minorHAnsi" w:hAnsiTheme="minorHAnsi" w:cstheme="minorHAnsi"/>
          <w:b/>
          <w:bCs/>
          <w:sz w:val="24"/>
          <w:u w:val="single"/>
        </w:rPr>
        <w:t>any</w:t>
      </w:r>
      <w:r w:rsidRPr="0096449C">
        <w:rPr>
          <w:rFonts w:asciiTheme="minorHAnsi" w:hAnsiTheme="minorHAnsi" w:cstheme="minorHAnsi"/>
          <w:sz w:val="24"/>
        </w:rPr>
        <w:t xml:space="preserve"> special diet, please inform us of their requirements below. </w:t>
      </w:r>
    </w:p>
    <w:p w14:paraId="337966CE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24"/>
        </w:rPr>
      </w:pPr>
    </w:p>
    <w:p w14:paraId="5369B883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24"/>
        </w:rPr>
      </w:pPr>
      <w:r w:rsidRPr="0096449C">
        <w:rPr>
          <w:rFonts w:asciiTheme="minorHAnsi" w:hAnsiTheme="minorHAnsi" w:cstheme="minorHAnsi"/>
          <w:sz w:val="24"/>
        </w:rPr>
        <w:t xml:space="preserve">*Please note that all food is prepared in the same Kitchen. Burwell House has the Food Standards Agency highest rating for food safety and hygiene.   </w:t>
      </w:r>
    </w:p>
    <w:p w14:paraId="19D864F7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24"/>
        </w:rPr>
      </w:pPr>
    </w:p>
    <w:p w14:paraId="1DA6165F" w14:textId="77777777" w:rsidR="00840B73" w:rsidRPr="0096449C" w:rsidRDefault="00840B73" w:rsidP="00840B73">
      <w:pPr>
        <w:jc w:val="both"/>
        <w:rPr>
          <w:rFonts w:asciiTheme="minorHAnsi" w:hAnsiTheme="minorHAnsi" w:cstheme="minorHAnsi"/>
        </w:rPr>
      </w:pPr>
      <w:r w:rsidRPr="0096449C">
        <w:rPr>
          <w:rFonts w:asciiTheme="minorHAnsi" w:hAnsiTheme="minorHAnsi" w:cstheme="minorHAnsi"/>
          <w:sz w:val="24"/>
        </w:rPr>
        <w:t xml:space="preserve">Please note, this sheet is for allergies, intolerances and special diets, not for items which course participants just don’t like to eat!  </w:t>
      </w:r>
    </w:p>
    <w:p w14:paraId="07B50EA9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16"/>
          <w:szCs w:val="16"/>
        </w:rPr>
      </w:pPr>
      <w:r w:rsidRPr="0096449C">
        <w:rPr>
          <w:rFonts w:asciiTheme="minorHAnsi" w:hAnsiTheme="minorHAnsi" w:cstheme="minorHAnsi"/>
        </w:rPr>
        <w:t xml:space="preserve"> </w:t>
      </w:r>
    </w:p>
    <w:p w14:paraId="48001C32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22"/>
          <w:szCs w:val="18"/>
        </w:rPr>
      </w:pPr>
      <w:r w:rsidRPr="0096449C">
        <w:rPr>
          <w:rFonts w:asciiTheme="minorHAnsi" w:hAnsiTheme="minorHAnsi" w:cstheme="minorHAnsi"/>
          <w:b/>
          <w:sz w:val="22"/>
          <w:szCs w:val="18"/>
        </w:rPr>
        <w:t xml:space="preserve">Vegetarian: </w:t>
      </w:r>
      <w:r w:rsidRPr="0096449C">
        <w:rPr>
          <w:rFonts w:asciiTheme="minorHAnsi" w:hAnsiTheme="minorHAnsi" w:cstheme="minorHAnsi"/>
          <w:b/>
          <w:sz w:val="22"/>
          <w:szCs w:val="18"/>
        </w:rPr>
        <w:tab/>
      </w:r>
      <w:r w:rsidRPr="0096449C">
        <w:rPr>
          <w:rFonts w:asciiTheme="minorHAnsi" w:hAnsiTheme="minorHAnsi" w:cstheme="minorHAnsi"/>
          <w:sz w:val="22"/>
          <w:szCs w:val="18"/>
        </w:rPr>
        <w:tab/>
      </w:r>
      <w:r w:rsidRPr="0096449C">
        <w:rPr>
          <w:rFonts w:asciiTheme="minorHAnsi" w:hAnsiTheme="minorHAnsi" w:cstheme="minorHAnsi"/>
          <w:sz w:val="22"/>
          <w:szCs w:val="18"/>
        </w:rPr>
        <w:tab/>
        <w:t>Please indicate if they will eat fish.</w:t>
      </w:r>
    </w:p>
    <w:p w14:paraId="474689D9" w14:textId="77777777" w:rsidR="00840B73" w:rsidRPr="0096449C" w:rsidRDefault="00840B73" w:rsidP="00840B73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82321F2" w14:textId="77777777" w:rsidR="00840B73" w:rsidRPr="0096449C" w:rsidRDefault="00840B73" w:rsidP="00840B73">
      <w:pPr>
        <w:pStyle w:val="BodyTextIndent"/>
        <w:ind w:left="2880" w:hanging="2880"/>
        <w:rPr>
          <w:rFonts w:asciiTheme="minorHAnsi" w:hAnsiTheme="minorHAnsi" w:cstheme="minorHAnsi"/>
          <w:szCs w:val="18"/>
        </w:rPr>
      </w:pPr>
      <w:r w:rsidRPr="0096449C">
        <w:rPr>
          <w:rFonts w:asciiTheme="minorHAnsi" w:hAnsiTheme="minorHAnsi" w:cstheme="minorHAnsi"/>
          <w:b/>
          <w:szCs w:val="18"/>
        </w:rPr>
        <w:t>Dairy or egg allergy:</w:t>
      </w:r>
      <w:r w:rsidRPr="0096449C">
        <w:rPr>
          <w:rFonts w:asciiTheme="minorHAnsi" w:hAnsiTheme="minorHAnsi" w:cstheme="minorHAnsi"/>
          <w:szCs w:val="18"/>
        </w:rPr>
        <w:t xml:space="preserve"> </w:t>
      </w:r>
      <w:r w:rsidRPr="0096449C">
        <w:rPr>
          <w:rFonts w:asciiTheme="minorHAnsi" w:hAnsiTheme="minorHAnsi" w:cstheme="minorHAnsi"/>
          <w:szCs w:val="18"/>
        </w:rPr>
        <w:tab/>
        <w:t>Please indicate if they can or cannot eat small amounts in cakes, biscuits etc.</w:t>
      </w:r>
    </w:p>
    <w:p w14:paraId="76DA3221" w14:textId="77777777" w:rsidR="00840B73" w:rsidRPr="0096449C" w:rsidRDefault="00840B73" w:rsidP="00840B73">
      <w:pPr>
        <w:pStyle w:val="BodyTextIndent"/>
        <w:ind w:left="2880" w:hanging="2880"/>
        <w:rPr>
          <w:rFonts w:asciiTheme="minorHAnsi" w:hAnsiTheme="minorHAnsi" w:cstheme="minorHAnsi"/>
          <w:sz w:val="14"/>
          <w:szCs w:val="14"/>
        </w:rPr>
      </w:pPr>
    </w:p>
    <w:p w14:paraId="2BC20783" w14:textId="77777777" w:rsidR="00840B73" w:rsidRPr="0096449C" w:rsidRDefault="00840B73" w:rsidP="00840B73">
      <w:pPr>
        <w:pStyle w:val="BodyTextIndent"/>
        <w:ind w:left="2880" w:hanging="2880"/>
        <w:rPr>
          <w:rFonts w:asciiTheme="minorHAnsi" w:hAnsiTheme="minorHAnsi" w:cstheme="minorHAnsi"/>
          <w:b/>
          <w:szCs w:val="18"/>
        </w:rPr>
      </w:pPr>
      <w:r w:rsidRPr="0096449C">
        <w:rPr>
          <w:rFonts w:asciiTheme="minorHAnsi" w:hAnsiTheme="minorHAnsi" w:cstheme="minorHAnsi"/>
          <w:b/>
          <w:szCs w:val="18"/>
        </w:rPr>
        <w:t xml:space="preserve">Gluten free, wheat free </w:t>
      </w:r>
    </w:p>
    <w:p w14:paraId="4DA6F93E" w14:textId="747FC5DE" w:rsidR="00840B73" w:rsidRPr="009D2052" w:rsidRDefault="00840B73" w:rsidP="00840B73">
      <w:pPr>
        <w:pStyle w:val="BodyTextIndent"/>
        <w:ind w:left="2880" w:hanging="2880"/>
        <w:rPr>
          <w:rFonts w:asciiTheme="minorHAnsi" w:hAnsiTheme="minorHAnsi" w:cstheme="minorHAnsi"/>
          <w:szCs w:val="18"/>
        </w:rPr>
      </w:pPr>
      <w:r w:rsidRPr="0096449C">
        <w:rPr>
          <w:rFonts w:asciiTheme="minorHAnsi" w:hAnsiTheme="minorHAnsi" w:cstheme="minorHAnsi"/>
          <w:b/>
          <w:szCs w:val="18"/>
        </w:rPr>
        <w:t>&amp; dairy free diets:</w:t>
      </w:r>
      <w:r w:rsidRPr="0096449C">
        <w:rPr>
          <w:rFonts w:asciiTheme="minorHAnsi" w:hAnsiTheme="minorHAnsi" w:cstheme="minorHAnsi"/>
          <w:szCs w:val="18"/>
        </w:rPr>
        <w:t xml:space="preserve"> </w:t>
      </w:r>
      <w:r w:rsidR="00614C18" w:rsidRPr="0096449C">
        <w:rPr>
          <w:rFonts w:asciiTheme="minorHAnsi" w:hAnsiTheme="minorHAnsi" w:cstheme="minorHAnsi"/>
          <w:szCs w:val="18"/>
        </w:rPr>
        <w:tab/>
      </w:r>
      <w:r w:rsidRPr="0096449C">
        <w:rPr>
          <w:rFonts w:asciiTheme="minorHAnsi" w:hAnsiTheme="minorHAnsi" w:cstheme="minorHAnsi"/>
          <w:szCs w:val="18"/>
        </w:rPr>
        <w:t xml:space="preserve">Soya milk, dairy free spread and gluten free bread are provided. If course participants require any </w:t>
      </w:r>
      <w:r w:rsidR="00E71A56" w:rsidRPr="0096449C">
        <w:rPr>
          <w:rFonts w:asciiTheme="minorHAnsi" w:hAnsiTheme="minorHAnsi" w:cstheme="minorHAnsi"/>
          <w:b/>
          <w:bCs/>
          <w:szCs w:val="18"/>
        </w:rPr>
        <w:t>other</w:t>
      </w:r>
      <w:r w:rsidR="00330B98" w:rsidRPr="0096449C">
        <w:rPr>
          <w:rFonts w:asciiTheme="minorHAnsi" w:hAnsiTheme="minorHAnsi" w:cstheme="minorHAnsi"/>
          <w:szCs w:val="18"/>
        </w:rPr>
        <w:t xml:space="preserve"> </w:t>
      </w:r>
      <w:r w:rsidRPr="0096449C">
        <w:rPr>
          <w:rFonts w:asciiTheme="minorHAnsi" w:hAnsiTheme="minorHAnsi" w:cstheme="minorHAnsi"/>
          <w:szCs w:val="18"/>
        </w:rPr>
        <w:t>specific items regarding their wheat free or dairy free diet, we require that their parents/guardians supply the children with their alternative breads, spreads and milks.</w:t>
      </w:r>
      <w:r w:rsidRPr="009D2052">
        <w:rPr>
          <w:rFonts w:asciiTheme="minorHAnsi" w:hAnsiTheme="minorHAnsi" w:cstheme="minorHAnsi"/>
          <w:szCs w:val="18"/>
        </w:rPr>
        <w:t xml:space="preserve"> </w:t>
      </w:r>
    </w:p>
    <w:p w14:paraId="19B49266" w14:textId="77777777" w:rsidR="00840B73" w:rsidRPr="009D2052" w:rsidRDefault="00840B73" w:rsidP="00840B73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F61027C" w14:textId="77777777" w:rsidR="00840B73" w:rsidRPr="009D2052" w:rsidRDefault="00840B73" w:rsidP="00840B73">
      <w:pPr>
        <w:pStyle w:val="BodyTextIndent"/>
        <w:ind w:left="2880" w:hanging="2880"/>
        <w:rPr>
          <w:rFonts w:asciiTheme="minorHAnsi" w:hAnsiTheme="minorHAnsi" w:cstheme="minorHAnsi"/>
          <w:sz w:val="20"/>
          <w:szCs w:val="18"/>
        </w:rPr>
      </w:pPr>
      <w:r w:rsidRPr="009D2052">
        <w:rPr>
          <w:rFonts w:asciiTheme="minorHAnsi" w:hAnsiTheme="minorHAnsi" w:cstheme="minorHAnsi"/>
          <w:b/>
          <w:szCs w:val="18"/>
        </w:rPr>
        <w:t>Nut allergy:</w:t>
      </w:r>
      <w:r w:rsidRPr="009D2052">
        <w:rPr>
          <w:rFonts w:asciiTheme="minorHAnsi" w:hAnsiTheme="minorHAnsi" w:cstheme="minorHAnsi"/>
          <w:szCs w:val="18"/>
        </w:rPr>
        <w:t xml:space="preserve"> </w:t>
      </w:r>
      <w:r w:rsidRPr="009D2052">
        <w:rPr>
          <w:rFonts w:asciiTheme="minorHAnsi" w:hAnsiTheme="minorHAnsi" w:cstheme="minorHAnsi"/>
          <w:szCs w:val="18"/>
        </w:rPr>
        <w:tab/>
        <w:t>Please indicate if you have anyone with a nut allergy but be assured that we do not use any products that contain nuts.  Please also indicate if they can eat sesame seeds (on rolls etc).</w:t>
      </w:r>
      <w:r w:rsidRPr="009D2052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0DC81589" w14:textId="77777777" w:rsidR="007379EF" w:rsidRPr="009D2052" w:rsidRDefault="007379EF" w:rsidP="007379E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544"/>
        <w:gridCol w:w="4536"/>
      </w:tblGrid>
      <w:tr w:rsidR="007379EF" w:rsidRPr="009D2052" w14:paraId="0BE2ABBC" w14:textId="77777777" w:rsidTr="00357A6D">
        <w:tc>
          <w:tcPr>
            <w:tcW w:w="2547" w:type="dxa"/>
          </w:tcPr>
          <w:p w14:paraId="4FEED7E6" w14:textId="77777777" w:rsidR="007379EF" w:rsidRPr="009D2052" w:rsidRDefault="007379EF" w:rsidP="00A46EC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4"/>
              </w:rPr>
              <w:t>Name</w:t>
            </w:r>
          </w:p>
        </w:tc>
        <w:tc>
          <w:tcPr>
            <w:tcW w:w="3544" w:type="dxa"/>
          </w:tcPr>
          <w:p w14:paraId="18DD7610" w14:textId="77777777" w:rsidR="00514C34" w:rsidRPr="009D2052" w:rsidRDefault="007379EF" w:rsidP="00514C3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4"/>
              </w:rPr>
              <w:t>Requirement/allergy</w:t>
            </w:r>
            <w:r w:rsidR="00514C34" w:rsidRPr="009D2052">
              <w:rPr>
                <w:rFonts w:asciiTheme="minorHAnsi" w:hAnsiTheme="minorHAnsi" w:cstheme="minorHAnsi"/>
                <w:b/>
                <w:bCs/>
                <w:sz w:val="24"/>
              </w:rPr>
              <w:t>/intolerance</w:t>
            </w:r>
          </w:p>
          <w:p w14:paraId="0306FFAF" w14:textId="77777777" w:rsidR="007379EF" w:rsidRPr="009D2052" w:rsidRDefault="00514C34" w:rsidP="00514C3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4"/>
              </w:rPr>
              <w:t xml:space="preserve"> and severity (please specify)</w:t>
            </w:r>
          </w:p>
        </w:tc>
        <w:tc>
          <w:tcPr>
            <w:tcW w:w="4536" w:type="dxa"/>
          </w:tcPr>
          <w:p w14:paraId="3E8B9512" w14:textId="77777777" w:rsidR="007379EF" w:rsidRPr="009D2052" w:rsidRDefault="007379EF" w:rsidP="00A46EC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D2052">
              <w:rPr>
                <w:rFonts w:asciiTheme="minorHAnsi" w:hAnsiTheme="minorHAnsi" w:cstheme="minorHAnsi"/>
                <w:b/>
                <w:bCs/>
                <w:sz w:val="24"/>
              </w:rPr>
              <w:t xml:space="preserve">Other information </w:t>
            </w:r>
          </w:p>
        </w:tc>
      </w:tr>
      <w:tr w:rsidR="007379EF" w:rsidRPr="009D2052" w14:paraId="08903A26" w14:textId="77777777" w:rsidTr="00357A6D">
        <w:trPr>
          <w:cantSplit/>
          <w:trHeight w:val="20"/>
        </w:trPr>
        <w:tc>
          <w:tcPr>
            <w:tcW w:w="2547" w:type="dxa"/>
          </w:tcPr>
          <w:p w14:paraId="11E30DC3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3A9BC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E37E78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778E05" w14:textId="77777777" w:rsidR="00D03B7A" w:rsidRPr="009D2052" w:rsidRDefault="00D03B7A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9EF" w:rsidRPr="009D2052" w14:paraId="51F40A70" w14:textId="77777777" w:rsidTr="00357A6D">
        <w:trPr>
          <w:cantSplit/>
          <w:trHeight w:val="20"/>
        </w:trPr>
        <w:tc>
          <w:tcPr>
            <w:tcW w:w="2547" w:type="dxa"/>
          </w:tcPr>
          <w:p w14:paraId="20137F9A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12E87A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6D4645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2D9683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9EF" w:rsidRPr="009D2052" w14:paraId="10D7FB9B" w14:textId="77777777" w:rsidTr="00357A6D">
        <w:trPr>
          <w:cantSplit/>
          <w:trHeight w:val="20"/>
        </w:trPr>
        <w:tc>
          <w:tcPr>
            <w:tcW w:w="2547" w:type="dxa"/>
          </w:tcPr>
          <w:p w14:paraId="1A414547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0B7F6C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2428C7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3D2C44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9EF" w:rsidRPr="009D2052" w14:paraId="0D4FEF6D" w14:textId="77777777" w:rsidTr="00357A6D">
        <w:trPr>
          <w:cantSplit/>
          <w:trHeight w:val="20"/>
        </w:trPr>
        <w:tc>
          <w:tcPr>
            <w:tcW w:w="2547" w:type="dxa"/>
          </w:tcPr>
          <w:p w14:paraId="48DC270D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D2EAF9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8D36B5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78BF4F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9EF" w:rsidRPr="009D2052" w14:paraId="00196ADD" w14:textId="77777777" w:rsidTr="00357A6D">
        <w:trPr>
          <w:cantSplit/>
          <w:trHeight w:val="20"/>
        </w:trPr>
        <w:tc>
          <w:tcPr>
            <w:tcW w:w="2547" w:type="dxa"/>
          </w:tcPr>
          <w:p w14:paraId="4EA0E524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8366EE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106B91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FB4881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9EF" w:rsidRPr="009D2052" w14:paraId="2C58FFBB" w14:textId="77777777" w:rsidTr="00357A6D">
        <w:trPr>
          <w:cantSplit/>
          <w:trHeight w:val="20"/>
        </w:trPr>
        <w:tc>
          <w:tcPr>
            <w:tcW w:w="2547" w:type="dxa"/>
          </w:tcPr>
          <w:p w14:paraId="6A254646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5C8CB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4E14B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73FA5F" w14:textId="77777777" w:rsidR="007379EF" w:rsidRPr="009D2052" w:rsidRDefault="007379EF" w:rsidP="00A46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55EC89" w14:textId="77777777" w:rsidR="007379EF" w:rsidRPr="009D2052" w:rsidRDefault="007379EF" w:rsidP="007379EF">
      <w:pPr>
        <w:rPr>
          <w:rFonts w:asciiTheme="minorHAnsi" w:hAnsiTheme="minorHAnsi" w:cstheme="minorHAnsi"/>
          <w:sz w:val="16"/>
          <w:szCs w:val="16"/>
        </w:rPr>
      </w:pPr>
    </w:p>
    <w:p w14:paraId="076031B1" w14:textId="5C8F2C49" w:rsidR="007379EF" w:rsidRPr="009D2052" w:rsidRDefault="007379EF" w:rsidP="007379EF">
      <w:pPr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sz w:val="24"/>
        </w:rPr>
        <w:t xml:space="preserve">Do you have any Birthdays </w:t>
      </w:r>
      <w:r w:rsidR="00F67704" w:rsidRPr="009D2052">
        <w:rPr>
          <w:rFonts w:asciiTheme="minorHAnsi" w:hAnsiTheme="minorHAnsi" w:cstheme="minorHAnsi"/>
          <w:sz w:val="24"/>
        </w:rPr>
        <w:t xml:space="preserve">during </w:t>
      </w:r>
      <w:r w:rsidRPr="009D2052">
        <w:rPr>
          <w:rFonts w:asciiTheme="minorHAnsi" w:hAnsiTheme="minorHAnsi" w:cstheme="minorHAnsi"/>
          <w:sz w:val="24"/>
        </w:rPr>
        <w:t xml:space="preserve">your visit? We can bake a cake for them.  If you want us to do </w:t>
      </w:r>
      <w:proofErr w:type="gramStart"/>
      <w:r w:rsidR="004B5038" w:rsidRPr="009D2052">
        <w:rPr>
          <w:rFonts w:asciiTheme="minorHAnsi" w:hAnsiTheme="minorHAnsi" w:cstheme="minorHAnsi"/>
          <w:sz w:val="24"/>
        </w:rPr>
        <w:t>this</w:t>
      </w:r>
      <w:proofErr w:type="gramEnd"/>
      <w:r w:rsidR="004B5038" w:rsidRPr="009D2052">
        <w:rPr>
          <w:rFonts w:asciiTheme="minorHAnsi" w:hAnsiTheme="minorHAnsi" w:cstheme="minorHAnsi"/>
          <w:sz w:val="24"/>
        </w:rPr>
        <w:t xml:space="preserve"> please give details below </w:t>
      </w:r>
      <w:r w:rsidRPr="009D2052">
        <w:rPr>
          <w:rFonts w:asciiTheme="minorHAnsi" w:hAnsiTheme="minorHAnsi" w:cstheme="minorHAnsi"/>
          <w:sz w:val="24"/>
        </w:rPr>
        <w:t xml:space="preserve">(Name, date, age etc.) </w:t>
      </w:r>
    </w:p>
    <w:p w14:paraId="105F18C3" w14:textId="7DDA79E5" w:rsidR="007379EF" w:rsidRPr="009D2052" w:rsidRDefault="00924E13" w:rsidP="00924E13">
      <w:pPr>
        <w:spacing w:line="360" w:lineRule="auto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sz w:val="24"/>
        </w:rPr>
        <w:t>_____________________________________________________________________________</w:t>
      </w:r>
      <w:r w:rsidR="00F67704" w:rsidRPr="009D2052">
        <w:rPr>
          <w:rFonts w:asciiTheme="minorHAnsi" w:hAnsiTheme="minorHAnsi" w:cstheme="minorHAnsi"/>
          <w:sz w:val="24"/>
        </w:rPr>
        <w:t>_____</w:t>
      </w:r>
      <w:r w:rsidRPr="009D2052">
        <w:rPr>
          <w:rFonts w:asciiTheme="minorHAnsi" w:hAnsiTheme="minorHAnsi" w:cstheme="minorHAnsi"/>
          <w:sz w:val="24"/>
        </w:rPr>
        <w:t>_____</w:t>
      </w:r>
    </w:p>
    <w:p w14:paraId="2BEE0FE1" w14:textId="39483566" w:rsidR="007379EF" w:rsidRPr="009D2052" w:rsidRDefault="007379EF" w:rsidP="007379EF">
      <w:pPr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sz w:val="24"/>
        </w:rPr>
        <w:t>Will you have any extra staff/ visitors who will require a meal? If so, then please indicate for how many people, which meals will be required and any special dietary requirements.</w:t>
      </w:r>
    </w:p>
    <w:p w14:paraId="749C817E" w14:textId="5A61E36F" w:rsidR="00924E13" w:rsidRPr="00924E13" w:rsidRDefault="00924E13" w:rsidP="00924E13">
      <w:pPr>
        <w:spacing w:line="360" w:lineRule="auto"/>
        <w:rPr>
          <w:rFonts w:asciiTheme="minorHAnsi" w:hAnsiTheme="minorHAnsi" w:cstheme="minorHAnsi"/>
          <w:sz w:val="24"/>
        </w:rPr>
      </w:pPr>
      <w:r w:rsidRPr="009D2052">
        <w:rPr>
          <w:rFonts w:asciiTheme="minorHAnsi" w:hAnsiTheme="minorHAnsi" w:cstheme="minorHAnsi"/>
          <w:sz w:val="24"/>
        </w:rPr>
        <w:t>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</w:rPr>
        <w:t>__</w:t>
      </w:r>
      <w:r w:rsidR="00F67704">
        <w:rPr>
          <w:rFonts w:asciiTheme="minorHAnsi" w:hAnsiTheme="minorHAnsi" w:cstheme="minorHAnsi"/>
          <w:sz w:val="24"/>
        </w:rPr>
        <w:t>__________</w:t>
      </w:r>
      <w:r>
        <w:rPr>
          <w:rFonts w:asciiTheme="minorHAnsi" w:hAnsiTheme="minorHAnsi" w:cstheme="minorHAnsi"/>
          <w:sz w:val="24"/>
        </w:rPr>
        <w:t>_</w:t>
      </w:r>
    </w:p>
    <w:sectPr w:rsidR="00924E13" w:rsidRPr="00924E13" w:rsidSect="00357A6D">
      <w:headerReference w:type="default" r:id="rId12"/>
      <w:pgSz w:w="11906" w:h="16838" w:code="9"/>
      <w:pgMar w:top="720" w:right="720" w:bottom="72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E17F" w14:textId="77777777" w:rsidR="00C2401B" w:rsidRDefault="00C2401B">
      <w:r>
        <w:separator/>
      </w:r>
    </w:p>
  </w:endnote>
  <w:endnote w:type="continuationSeparator" w:id="0">
    <w:p w14:paraId="23529FE6" w14:textId="77777777" w:rsidR="00C2401B" w:rsidRDefault="00C2401B">
      <w:r>
        <w:continuationSeparator/>
      </w:r>
    </w:p>
  </w:endnote>
  <w:endnote w:type="continuationNotice" w:id="1">
    <w:p w14:paraId="57F6F906" w14:textId="77777777" w:rsidR="00C2401B" w:rsidRDefault="00C24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381E" w14:textId="77777777" w:rsidR="00C2401B" w:rsidRDefault="00C2401B">
      <w:r>
        <w:separator/>
      </w:r>
    </w:p>
  </w:footnote>
  <w:footnote w:type="continuationSeparator" w:id="0">
    <w:p w14:paraId="11ECDE4F" w14:textId="77777777" w:rsidR="00C2401B" w:rsidRDefault="00C2401B">
      <w:r>
        <w:continuationSeparator/>
      </w:r>
    </w:p>
  </w:footnote>
  <w:footnote w:type="continuationNotice" w:id="1">
    <w:p w14:paraId="2ED8234F" w14:textId="77777777" w:rsidR="00C2401B" w:rsidRDefault="00C24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439E" w14:textId="77777777" w:rsidR="00FF0DA0" w:rsidRDefault="00FF0DA0">
    <w:pPr>
      <w:pStyle w:val="Header"/>
      <w:tabs>
        <w:tab w:val="clear" w:pos="4153"/>
        <w:tab w:val="clear" w:pos="8306"/>
      </w:tabs>
    </w:pPr>
  </w:p>
  <w:p w14:paraId="60D4F2D7" w14:textId="77777777" w:rsidR="00FF0DA0" w:rsidRDefault="00FF0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80312"/>
    <w:multiLevelType w:val="hybridMultilevel"/>
    <w:tmpl w:val="160C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5B3"/>
    <w:multiLevelType w:val="hybridMultilevel"/>
    <w:tmpl w:val="CA8A9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ECD"/>
    <w:multiLevelType w:val="singleLevel"/>
    <w:tmpl w:val="F516F5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741CD4"/>
    <w:multiLevelType w:val="multilevel"/>
    <w:tmpl w:val="52840B78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173636B"/>
    <w:multiLevelType w:val="hybridMultilevel"/>
    <w:tmpl w:val="911EA4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269C"/>
    <w:multiLevelType w:val="hybridMultilevel"/>
    <w:tmpl w:val="86328BD2"/>
    <w:lvl w:ilvl="0" w:tplc="7C880E4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42F5"/>
    <w:multiLevelType w:val="multilevel"/>
    <w:tmpl w:val="C99AAA3A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D2C59B8"/>
    <w:multiLevelType w:val="singleLevel"/>
    <w:tmpl w:val="3F60C31A"/>
    <w:lvl w:ilvl="0">
      <w:start w:val="7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</w:rPr>
    </w:lvl>
  </w:abstractNum>
  <w:abstractNum w:abstractNumId="8" w15:restartNumberingAfterBreak="0">
    <w:nsid w:val="58AB5605"/>
    <w:multiLevelType w:val="hybridMultilevel"/>
    <w:tmpl w:val="85326F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D9F"/>
    <w:multiLevelType w:val="hybridMultilevel"/>
    <w:tmpl w:val="174038AA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826243763">
    <w:abstractNumId w:val="5"/>
  </w:num>
  <w:num w:numId="2" w16cid:durableId="522402836">
    <w:abstractNumId w:val="7"/>
  </w:num>
  <w:num w:numId="3" w16cid:durableId="654650979">
    <w:abstractNumId w:val="9"/>
  </w:num>
  <w:num w:numId="4" w16cid:durableId="2142571347">
    <w:abstractNumId w:val="4"/>
  </w:num>
  <w:num w:numId="5" w16cid:durableId="372774538">
    <w:abstractNumId w:val="8"/>
  </w:num>
  <w:num w:numId="6" w16cid:durableId="515996723">
    <w:abstractNumId w:val="2"/>
  </w:num>
  <w:num w:numId="7" w16cid:durableId="1213889101">
    <w:abstractNumId w:val="6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0362983">
    <w:abstractNumId w:val="3"/>
    <w:lvlOverride w:ilvl="0">
      <w:startOverride w:val="10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8611290">
    <w:abstractNumId w:val="1"/>
  </w:num>
  <w:num w:numId="10" w16cid:durableId="24885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>
      <o:colormru v:ext="edit" colors="#00529b,#56595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17"/>
    <w:rsid w:val="00006D6A"/>
    <w:rsid w:val="0000789F"/>
    <w:rsid w:val="00011BFA"/>
    <w:rsid w:val="00014FB3"/>
    <w:rsid w:val="00020E6F"/>
    <w:rsid w:val="00031191"/>
    <w:rsid w:val="00033449"/>
    <w:rsid w:val="0003714E"/>
    <w:rsid w:val="000542D5"/>
    <w:rsid w:val="00075717"/>
    <w:rsid w:val="00082FFC"/>
    <w:rsid w:val="00083FC1"/>
    <w:rsid w:val="00093791"/>
    <w:rsid w:val="000B7C3D"/>
    <w:rsid w:val="000C0CF7"/>
    <w:rsid w:val="000C5DB6"/>
    <w:rsid w:val="000D2E4D"/>
    <w:rsid w:val="000E1C07"/>
    <w:rsid w:val="000E5829"/>
    <w:rsid w:val="000E5872"/>
    <w:rsid w:val="000E6528"/>
    <w:rsid w:val="000E78F4"/>
    <w:rsid w:val="000F26DE"/>
    <w:rsid w:val="000F2D02"/>
    <w:rsid w:val="00104AC8"/>
    <w:rsid w:val="00106059"/>
    <w:rsid w:val="00111220"/>
    <w:rsid w:val="001142BA"/>
    <w:rsid w:val="00121ED7"/>
    <w:rsid w:val="00125088"/>
    <w:rsid w:val="0012709C"/>
    <w:rsid w:val="00130CA9"/>
    <w:rsid w:val="00131B3A"/>
    <w:rsid w:val="0013248D"/>
    <w:rsid w:val="0013278A"/>
    <w:rsid w:val="00143891"/>
    <w:rsid w:val="001529FC"/>
    <w:rsid w:val="00154A6E"/>
    <w:rsid w:val="0015659C"/>
    <w:rsid w:val="00156FCF"/>
    <w:rsid w:val="00166CB4"/>
    <w:rsid w:val="00170B24"/>
    <w:rsid w:val="00171C71"/>
    <w:rsid w:val="00175DB9"/>
    <w:rsid w:val="001804D0"/>
    <w:rsid w:val="00182667"/>
    <w:rsid w:val="00183F1F"/>
    <w:rsid w:val="001926BA"/>
    <w:rsid w:val="00195B6D"/>
    <w:rsid w:val="001A4E83"/>
    <w:rsid w:val="001A5081"/>
    <w:rsid w:val="001B1AB2"/>
    <w:rsid w:val="001B4EFC"/>
    <w:rsid w:val="001C07E7"/>
    <w:rsid w:val="001C0AD4"/>
    <w:rsid w:val="001C3A08"/>
    <w:rsid w:val="001D3255"/>
    <w:rsid w:val="001E01E7"/>
    <w:rsid w:val="001E0246"/>
    <w:rsid w:val="001E21F8"/>
    <w:rsid w:val="001E46EB"/>
    <w:rsid w:val="001F1D25"/>
    <w:rsid w:val="001F256E"/>
    <w:rsid w:val="002011E0"/>
    <w:rsid w:val="00210A4B"/>
    <w:rsid w:val="00211E65"/>
    <w:rsid w:val="002125E8"/>
    <w:rsid w:val="002128F8"/>
    <w:rsid w:val="00215023"/>
    <w:rsid w:val="002319A0"/>
    <w:rsid w:val="0024501A"/>
    <w:rsid w:val="00247BFA"/>
    <w:rsid w:val="0025116F"/>
    <w:rsid w:val="00262B6B"/>
    <w:rsid w:val="00273046"/>
    <w:rsid w:val="00282EDA"/>
    <w:rsid w:val="00295303"/>
    <w:rsid w:val="002A10EE"/>
    <w:rsid w:val="002A5067"/>
    <w:rsid w:val="002B0ED8"/>
    <w:rsid w:val="002B2591"/>
    <w:rsid w:val="002B35A7"/>
    <w:rsid w:val="002C144F"/>
    <w:rsid w:val="002C1D9B"/>
    <w:rsid w:val="002E3D13"/>
    <w:rsid w:val="002E4EF9"/>
    <w:rsid w:val="002E795E"/>
    <w:rsid w:val="002F1498"/>
    <w:rsid w:val="002F5F99"/>
    <w:rsid w:val="003008CE"/>
    <w:rsid w:val="00307F9F"/>
    <w:rsid w:val="00310449"/>
    <w:rsid w:val="00317600"/>
    <w:rsid w:val="00326AD9"/>
    <w:rsid w:val="00326BE1"/>
    <w:rsid w:val="00330B98"/>
    <w:rsid w:val="00343E5F"/>
    <w:rsid w:val="00355781"/>
    <w:rsid w:val="003559AD"/>
    <w:rsid w:val="00357A6D"/>
    <w:rsid w:val="00361007"/>
    <w:rsid w:val="00364293"/>
    <w:rsid w:val="003642B0"/>
    <w:rsid w:val="00381D72"/>
    <w:rsid w:val="003A05C2"/>
    <w:rsid w:val="003A0B5F"/>
    <w:rsid w:val="003A0F05"/>
    <w:rsid w:val="003A1FC3"/>
    <w:rsid w:val="003A4F64"/>
    <w:rsid w:val="003A7762"/>
    <w:rsid w:val="003B453C"/>
    <w:rsid w:val="003C4083"/>
    <w:rsid w:val="003C4D94"/>
    <w:rsid w:val="003C6734"/>
    <w:rsid w:val="003D45F0"/>
    <w:rsid w:val="003D56E1"/>
    <w:rsid w:val="003D73AD"/>
    <w:rsid w:val="003F117C"/>
    <w:rsid w:val="003F3A25"/>
    <w:rsid w:val="003F45AD"/>
    <w:rsid w:val="00400B3F"/>
    <w:rsid w:val="00402938"/>
    <w:rsid w:val="00404BE8"/>
    <w:rsid w:val="00411B2E"/>
    <w:rsid w:val="00431A1E"/>
    <w:rsid w:val="00436647"/>
    <w:rsid w:val="004456C7"/>
    <w:rsid w:val="00453D24"/>
    <w:rsid w:val="00466679"/>
    <w:rsid w:val="004841CE"/>
    <w:rsid w:val="00484E1E"/>
    <w:rsid w:val="004861D5"/>
    <w:rsid w:val="004A6551"/>
    <w:rsid w:val="004B5038"/>
    <w:rsid w:val="004D6DEA"/>
    <w:rsid w:val="004E5454"/>
    <w:rsid w:val="00510966"/>
    <w:rsid w:val="00514C34"/>
    <w:rsid w:val="00517E9F"/>
    <w:rsid w:val="00524149"/>
    <w:rsid w:val="00540F53"/>
    <w:rsid w:val="0055773C"/>
    <w:rsid w:val="005626C6"/>
    <w:rsid w:val="00562758"/>
    <w:rsid w:val="0057325A"/>
    <w:rsid w:val="00576A79"/>
    <w:rsid w:val="00576F16"/>
    <w:rsid w:val="005773F3"/>
    <w:rsid w:val="00577C7F"/>
    <w:rsid w:val="00582FED"/>
    <w:rsid w:val="00592FF3"/>
    <w:rsid w:val="00593DE5"/>
    <w:rsid w:val="0059679C"/>
    <w:rsid w:val="005A2A1A"/>
    <w:rsid w:val="005A7D19"/>
    <w:rsid w:val="005A7FD7"/>
    <w:rsid w:val="005B5D6C"/>
    <w:rsid w:val="005B6A8D"/>
    <w:rsid w:val="005C4715"/>
    <w:rsid w:val="005E2776"/>
    <w:rsid w:val="005E336D"/>
    <w:rsid w:val="005E61C7"/>
    <w:rsid w:val="005E7BB4"/>
    <w:rsid w:val="005F52FE"/>
    <w:rsid w:val="006017D6"/>
    <w:rsid w:val="00602319"/>
    <w:rsid w:val="00604FD2"/>
    <w:rsid w:val="00612666"/>
    <w:rsid w:val="00614C18"/>
    <w:rsid w:val="00616DBD"/>
    <w:rsid w:val="00624AF7"/>
    <w:rsid w:val="006329D9"/>
    <w:rsid w:val="0063402B"/>
    <w:rsid w:val="00642DD4"/>
    <w:rsid w:val="00646B3A"/>
    <w:rsid w:val="006515BF"/>
    <w:rsid w:val="0065716E"/>
    <w:rsid w:val="006612C7"/>
    <w:rsid w:val="00662311"/>
    <w:rsid w:val="00663E74"/>
    <w:rsid w:val="00664269"/>
    <w:rsid w:val="00665407"/>
    <w:rsid w:val="006674CD"/>
    <w:rsid w:val="006712F9"/>
    <w:rsid w:val="0067331C"/>
    <w:rsid w:val="00673749"/>
    <w:rsid w:val="0068054F"/>
    <w:rsid w:val="00692660"/>
    <w:rsid w:val="006A0CFC"/>
    <w:rsid w:val="006A6624"/>
    <w:rsid w:val="006C3365"/>
    <w:rsid w:val="006D3606"/>
    <w:rsid w:val="006D5C3E"/>
    <w:rsid w:val="006E14A4"/>
    <w:rsid w:val="006E22FC"/>
    <w:rsid w:val="006E288E"/>
    <w:rsid w:val="006F44A2"/>
    <w:rsid w:val="00716C25"/>
    <w:rsid w:val="007200E3"/>
    <w:rsid w:val="00720A4A"/>
    <w:rsid w:val="0073064B"/>
    <w:rsid w:val="007379EF"/>
    <w:rsid w:val="00755EAE"/>
    <w:rsid w:val="00761189"/>
    <w:rsid w:val="007619D7"/>
    <w:rsid w:val="00766E63"/>
    <w:rsid w:val="00775CAF"/>
    <w:rsid w:val="00780D43"/>
    <w:rsid w:val="0078356E"/>
    <w:rsid w:val="007933EF"/>
    <w:rsid w:val="007A1231"/>
    <w:rsid w:val="007A485E"/>
    <w:rsid w:val="007B13BE"/>
    <w:rsid w:val="007B5E98"/>
    <w:rsid w:val="007B7AAF"/>
    <w:rsid w:val="007B7F4C"/>
    <w:rsid w:val="007C5414"/>
    <w:rsid w:val="007C7AC4"/>
    <w:rsid w:val="007D4B7B"/>
    <w:rsid w:val="007F5BF6"/>
    <w:rsid w:val="007F7454"/>
    <w:rsid w:val="008047BF"/>
    <w:rsid w:val="0081066A"/>
    <w:rsid w:val="00812BAF"/>
    <w:rsid w:val="008140A5"/>
    <w:rsid w:val="008155B6"/>
    <w:rsid w:val="00816A21"/>
    <w:rsid w:val="00817283"/>
    <w:rsid w:val="00820941"/>
    <w:rsid w:val="00832F1D"/>
    <w:rsid w:val="00840B73"/>
    <w:rsid w:val="00852D26"/>
    <w:rsid w:val="008706E0"/>
    <w:rsid w:val="008754C9"/>
    <w:rsid w:val="00880A6C"/>
    <w:rsid w:val="0088203F"/>
    <w:rsid w:val="00886378"/>
    <w:rsid w:val="00887736"/>
    <w:rsid w:val="0089492F"/>
    <w:rsid w:val="008A27CD"/>
    <w:rsid w:val="008A4F95"/>
    <w:rsid w:val="008A6365"/>
    <w:rsid w:val="008B0205"/>
    <w:rsid w:val="008C0470"/>
    <w:rsid w:val="008C0E1E"/>
    <w:rsid w:val="008C65DC"/>
    <w:rsid w:val="008F30F8"/>
    <w:rsid w:val="009020FA"/>
    <w:rsid w:val="00911885"/>
    <w:rsid w:val="0091449B"/>
    <w:rsid w:val="00915F79"/>
    <w:rsid w:val="00924E13"/>
    <w:rsid w:val="00931B81"/>
    <w:rsid w:val="00941EA4"/>
    <w:rsid w:val="00954ED2"/>
    <w:rsid w:val="0096449C"/>
    <w:rsid w:val="0096503C"/>
    <w:rsid w:val="00972E89"/>
    <w:rsid w:val="00977804"/>
    <w:rsid w:val="00984937"/>
    <w:rsid w:val="00993DBF"/>
    <w:rsid w:val="009A2D08"/>
    <w:rsid w:val="009A30B3"/>
    <w:rsid w:val="009A30C4"/>
    <w:rsid w:val="009A44AF"/>
    <w:rsid w:val="009A6015"/>
    <w:rsid w:val="009B4145"/>
    <w:rsid w:val="009C1138"/>
    <w:rsid w:val="009C191A"/>
    <w:rsid w:val="009C3C81"/>
    <w:rsid w:val="009C5166"/>
    <w:rsid w:val="009D2052"/>
    <w:rsid w:val="009E5E51"/>
    <w:rsid w:val="009E6239"/>
    <w:rsid w:val="009F1FD8"/>
    <w:rsid w:val="00A04845"/>
    <w:rsid w:val="00A1221F"/>
    <w:rsid w:val="00A23D6C"/>
    <w:rsid w:val="00A307A3"/>
    <w:rsid w:val="00A30B6B"/>
    <w:rsid w:val="00A3402A"/>
    <w:rsid w:val="00A46ECB"/>
    <w:rsid w:val="00A46F3B"/>
    <w:rsid w:val="00A54131"/>
    <w:rsid w:val="00A61F1E"/>
    <w:rsid w:val="00A74ABB"/>
    <w:rsid w:val="00A82404"/>
    <w:rsid w:val="00A82FF6"/>
    <w:rsid w:val="00A840FE"/>
    <w:rsid w:val="00A917F3"/>
    <w:rsid w:val="00A94843"/>
    <w:rsid w:val="00AA6DE3"/>
    <w:rsid w:val="00AB4449"/>
    <w:rsid w:val="00AB722E"/>
    <w:rsid w:val="00AB7CF7"/>
    <w:rsid w:val="00AD49F1"/>
    <w:rsid w:val="00AE28C6"/>
    <w:rsid w:val="00AE2B64"/>
    <w:rsid w:val="00AE48FC"/>
    <w:rsid w:val="00AF55D5"/>
    <w:rsid w:val="00B0603A"/>
    <w:rsid w:val="00B10556"/>
    <w:rsid w:val="00B14A5E"/>
    <w:rsid w:val="00B17301"/>
    <w:rsid w:val="00B23462"/>
    <w:rsid w:val="00B25451"/>
    <w:rsid w:val="00B3647F"/>
    <w:rsid w:val="00B7105A"/>
    <w:rsid w:val="00B75021"/>
    <w:rsid w:val="00B76A01"/>
    <w:rsid w:val="00B82D77"/>
    <w:rsid w:val="00B85C31"/>
    <w:rsid w:val="00B8764C"/>
    <w:rsid w:val="00B9133F"/>
    <w:rsid w:val="00BA0E6E"/>
    <w:rsid w:val="00BA0E83"/>
    <w:rsid w:val="00BA40D1"/>
    <w:rsid w:val="00BA4B4C"/>
    <w:rsid w:val="00BB5D81"/>
    <w:rsid w:val="00BD33CE"/>
    <w:rsid w:val="00BD48F5"/>
    <w:rsid w:val="00BE570A"/>
    <w:rsid w:val="00BE5720"/>
    <w:rsid w:val="00BE708F"/>
    <w:rsid w:val="00BE7DBC"/>
    <w:rsid w:val="00BF2DF4"/>
    <w:rsid w:val="00C00E57"/>
    <w:rsid w:val="00C0360F"/>
    <w:rsid w:val="00C1376D"/>
    <w:rsid w:val="00C20CB3"/>
    <w:rsid w:val="00C2401B"/>
    <w:rsid w:val="00C27A09"/>
    <w:rsid w:val="00C32DA9"/>
    <w:rsid w:val="00C44007"/>
    <w:rsid w:val="00C455CD"/>
    <w:rsid w:val="00C66738"/>
    <w:rsid w:val="00C72208"/>
    <w:rsid w:val="00C768A1"/>
    <w:rsid w:val="00C77A5D"/>
    <w:rsid w:val="00C80910"/>
    <w:rsid w:val="00C84813"/>
    <w:rsid w:val="00C84C62"/>
    <w:rsid w:val="00C85E37"/>
    <w:rsid w:val="00C87A57"/>
    <w:rsid w:val="00C9272A"/>
    <w:rsid w:val="00C95D13"/>
    <w:rsid w:val="00C977E9"/>
    <w:rsid w:val="00CA473D"/>
    <w:rsid w:val="00CA735C"/>
    <w:rsid w:val="00CB30A9"/>
    <w:rsid w:val="00CB7AC0"/>
    <w:rsid w:val="00CC0C96"/>
    <w:rsid w:val="00CC4CA1"/>
    <w:rsid w:val="00CC4E92"/>
    <w:rsid w:val="00CD0D13"/>
    <w:rsid w:val="00CD4DA2"/>
    <w:rsid w:val="00CD5B5D"/>
    <w:rsid w:val="00CD5E46"/>
    <w:rsid w:val="00CE3912"/>
    <w:rsid w:val="00CE5482"/>
    <w:rsid w:val="00CF12FC"/>
    <w:rsid w:val="00CF61B1"/>
    <w:rsid w:val="00CF6D83"/>
    <w:rsid w:val="00D02106"/>
    <w:rsid w:val="00D03B7A"/>
    <w:rsid w:val="00D03B7E"/>
    <w:rsid w:val="00D06901"/>
    <w:rsid w:val="00D17A42"/>
    <w:rsid w:val="00D2650A"/>
    <w:rsid w:val="00D27E8F"/>
    <w:rsid w:val="00D32D19"/>
    <w:rsid w:val="00D33D7D"/>
    <w:rsid w:val="00D3456A"/>
    <w:rsid w:val="00D42B3A"/>
    <w:rsid w:val="00D60591"/>
    <w:rsid w:val="00D630B1"/>
    <w:rsid w:val="00D635C7"/>
    <w:rsid w:val="00D73A9E"/>
    <w:rsid w:val="00D76FE2"/>
    <w:rsid w:val="00D80A64"/>
    <w:rsid w:val="00D941FA"/>
    <w:rsid w:val="00D943CC"/>
    <w:rsid w:val="00D94855"/>
    <w:rsid w:val="00D950FD"/>
    <w:rsid w:val="00D95798"/>
    <w:rsid w:val="00D95AF4"/>
    <w:rsid w:val="00DC0E89"/>
    <w:rsid w:val="00DC44B1"/>
    <w:rsid w:val="00DD0CAC"/>
    <w:rsid w:val="00DD12CE"/>
    <w:rsid w:val="00DD619C"/>
    <w:rsid w:val="00DE3867"/>
    <w:rsid w:val="00DE3ADD"/>
    <w:rsid w:val="00DF1522"/>
    <w:rsid w:val="00DF2E89"/>
    <w:rsid w:val="00E0040A"/>
    <w:rsid w:val="00E035CF"/>
    <w:rsid w:val="00E10B56"/>
    <w:rsid w:val="00E2524C"/>
    <w:rsid w:val="00E26E58"/>
    <w:rsid w:val="00E40809"/>
    <w:rsid w:val="00E50258"/>
    <w:rsid w:val="00E509D8"/>
    <w:rsid w:val="00E57956"/>
    <w:rsid w:val="00E71564"/>
    <w:rsid w:val="00E71A56"/>
    <w:rsid w:val="00E74D86"/>
    <w:rsid w:val="00E77DDB"/>
    <w:rsid w:val="00E85455"/>
    <w:rsid w:val="00E86399"/>
    <w:rsid w:val="00EA2411"/>
    <w:rsid w:val="00EA320C"/>
    <w:rsid w:val="00EA62A8"/>
    <w:rsid w:val="00EA6341"/>
    <w:rsid w:val="00EA6BCE"/>
    <w:rsid w:val="00EA7AAD"/>
    <w:rsid w:val="00EB5620"/>
    <w:rsid w:val="00EC0DA4"/>
    <w:rsid w:val="00EC700F"/>
    <w:rsid w:val="00ED1D87"/>
    <w:rsid w:val="00EF5E4B"/>
    <w:rsid w:val="00F023EC"/>
    <w:rsid w:val="00F03655"/>
    <w:rsid w:val="00F06A85"/>
    <w:rsid w:val="00F10D09"/>
    <w:rsid w:val="00F13D76"/>
    <w:rsid w:val="00F26392"/>
    <w:rsid w:val="00F30D47"/>
    <w:rsid w:val="00F31CB9"/>
    <w:rsid w:val="00F564D9"/>
    <w:rsid w:val="00F640DD"/>
    <w:rsid w:val="00F659CE"/>
    <w:rsid w:val="00F67704"/>
    <w:rsid w:val="00F74A02"/>
    <w:rsid w:val="00F763DA"/>
    <w:rsid w:val="00F777E1"/>
    <w:rsid w:val="00FB071A"/>
    <w:rsid w:val="00FB5384"/>
    <w:rsid w:val="00FB6A2D"/>
    <w:rsid w:val="00FB7509"/>
    <w:rsid w:val="00FC0B51"/>
    <w:rsid w:val="00FC39C2"/>
    <w:rsid w:val="00FC43D7"/>
    <w:rsid w:val="00FD1D12"/>
    <w:rsid w:val="00FD2567"/>
    <w:rsid w:val="00FD403C"/>
    <w:rsid w:val="00FD4D39"/>
    <w:rsid w:val="00FE3297"/>
    <w:rsid w:val="00FE69D3"/>
    <w:rsid w:val="00FF0DA0"/>
    <w:rsid w:val="00FF1140"/>
    <w:rsid w:val="00FF58D9"/>
    <w:rsid w:val="00FF6D72"/>
    <w:rsid w:val="2CEDC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29b,#56595c"/>
    </o:shapedefaults>
    <o:shapelayout v:ext="edit">
      <o:idmap v:ext="edit" data="2"/>
    </o:shapelayout>
  </w:shapeDefaults>
  <w:decimalSymbol w:val="."/>
  <w:listSeparator w:val=","/>
  <w14:docId w14:val="106FA40D"/>
  <w15:docId w15:val="{1B3016E7-504F-4B40-A840-60D63BB9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entaur" w:hAnsi="Centaur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textAlignment w:val="auto"/>
      <w:outlineLvl w:val="6"/>
    </w:pPr>
    <w:rPr>
      <w:rFonts w:ascii="Centaur" w:hAnsi="Centaur"/>
      <w:i/>
      <w:iCs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overflowPunct/>
      <w:autoSpaceDE/>
      <w:autoSpaceDN/>
      <w:adjustRightInd/>
      <w:textAlignment w:val="auto"/>
      <w:outlineLvl w:val="7"/>
    </w:pPr>
    <w:rPr>
      <w:rFonts w:ascii="Centaur" w:hAnsi="Centaur"/>
      <w:sz w:val="28"/>
      <w:szCs w:val="24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textAlignment w:val="auto"/>
      <w:outlineLvl w:val="8"/>
    </w:pPr>
    <w:rPr>
      <w:rFonts w:ascii="Trebuchet MS" w:hAnsi="Trebuchet MS"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 w:hanging="720"/>
      <w:textAlignment w:val="auto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u w:val="single"/>
    </w:rPr>
  </w:style>
  <w:style w:type="paragraph" w:styleId="BodyText3">
    <w:name w:val="Body Text 3"/>
    <w:basedOn w:val="Normal"/>
    <w:rPr>
      <w:rFonts w:ascii="Trebuchet MS" w:hAnsi="Trebuchet MS"/>
      <w:i/>
      <w:iCs/>
      <w:sz w:val="22"/>
    </w:rPr>
  </w:style>
  <w:style w:type="paragraph" w:styleId="BalloonText">
    <w:name w:val="Balloon Text"/>
    <w:basedOn w:val="Normal"/>
    <w:semiHidden/>
    <w:rsid w:val="000757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2D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4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5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well.house@cambridgeshir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42197606ED4CA799A189DFE16173" ma:contentTypeVersion="16" ma:contentTypeDescription="Create a new document." ma:contentTypeScope="" ma:versionID="efb5c3621cfcc0f0cc6299ed91517057">
  <xsd:schema xmlns:xsd="http://www.w3.org/2001/XMLSchema" xmlns:xs="http://www.w3.org/2001/XMLSchema" xmlns:p="http://schemas.microsoft.com/office/2006/metadata/properties" xmlns:ns2="7d3f526c-d925-4c27-9680-4af71d7e43ec" xmlns:ns3="ec28521f-b684-483f-bae8-67c0f95d13fa" targetNamespace="http://schemas.microsoft.com/office/2006/metadata/properties" ma:root="true" ma:fieldsID="76c0b0fd03150997855b0305c2bacbeb" ns2:_="" ns3:_="">
    <xsd:import namespace="7d3f526c-d925-4c27-9680-4af71d7e43ec"/>
    <xsd:import namespace="ec28521f-b684-483f-bae8-67c0f95d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f526c-d925-4c27-9680-4af71d7e4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33aaf0-d2be-4910-a308-718f043c1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st" ma:index="23" nillable="true" ma:displayName="List" ma:format="Dropdown" ma:indexed="true" ma:internalName="Lis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521f-b684-483f-bae8-67c0f95d13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d709cb-1004-4ea3-a00c-ab6461d22794}" ma:internalName="TaxCatchAll" ma:showField="CatchAllData" ma:web="ec28521f-b684-483f-bae8-67c0f95d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f526c-d925-4c27-9680-4af71d7e43ec">
      <Terms xmlns="http://schemas.microsoft.com/office/infopath/2007/PartnerControls"/>
    </lcf76f155ced4ddcb4097134ff3c332f>
    <TaxCatchAll xmlns="ec28521f-b684-483f-bae8-67c0f95d13fa" xsi:nil="true"/>
    <List xmlns="7d3f526c-d925-4c27-9680-4af71d7e4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298D-C711-4EFA-8086-E37D599A1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f526c-d925-4c27-9680-4af71d7e43ec"/>
    <ds:schemaRef ds:uri="ec28521f-b684-483f-bae8-67c0f95d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B6BF1-F0E4-4B23-AF1C-753D114C0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FF8D2-6C64-4363-A0A6-81A300286229}">
  <ds:schemaRefs>
    <ds:schemaRef ds:uri="http://schemas.microsoft.com/office/2006/metadata/properties"/>
    <ds:schemaRef ds:uri="http://schemas.microsoft.com/office/infopath/2007/PartnerControls"/>
    <ds:schemaRef ds:uri="7d3f526c-d925-4c27-9680-4af71d7e43ec"/>
    <ds:schemaRef ds:uri="ec28521f-b684-483f-bae8-67c0f95d13fa"/>
  </ds:schemaRefs>
</ds:datastoreItem>
</file>

<file path=customXml/itemProps4.xml><?xml version="1.0" encoding="utf-8"?>
<ds:datastoreItem xmlns:ds="http://schemas.openxmlformats.org/officeDocument/2006/customXml" ds:itemID="{5F098EC8-2AB2-4ABA-AD75-A53B2FF3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14</Characters>
  <Application>Microsoft Office Word</Application>
  <DocSecurity>0</DocSecurity>
  <Lines>21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sk for :                              Education, Libraries &amp; Heritage                        Burwell House</vt:lpstr>
    </vt:vector>
  </TitlesOfParts>
  <Company>Cambridgeshire County Council</Company>
  <LinksUpToDate>false</LinksUpToDate>
  <CharactersWithSpaces>5488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burwell.house@cambridge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sk for :                              Education, Libraries &amp; Heritage                        Burwell House</dc:title>
  <dc:subject/>
  <dc:creator>Burwell House</dc:creator>
  <cp:keywords/>
  <dc:description/>
  <cp:lastModifiedBy>Edd Mitchell</cp:lastModifiedBy>
  <cp:revision>6</cp:revision>
  <cp:lastPrinted>2026-02-08T13:25:00Z</cp:lastPrinted>
  <dcterms:created xsi:type="dcterms:W3CDTF">2026-03-10T17:16:00Z</dcterms:created>
  <dcterms:modified xsi:type="dcterms:W3CDTF">2026-03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42197606ED4CA799A189DFE16173</vt:lpwstr>
  </property>
  <property fmtid="{D5CDD505-2E9C-101B-9397-08002B2CF9AE}" pid="3" name="MediaServiceImageTags">
    <vt:lpwstr/>
  </property>
</Properties>
</file>